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BB0A9" w14:textId="77777777" w:rsidR="00DF0063" w:rsidRPr="005E2A25" w:rsidRDefault="00DF0063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СВОД</w:t>
      </w:r>
    </w:p>
    <w:p w14:paraId="65050AA6" w14:textId="16A3EAB1" w:rsidR="00DF0063" w:rsidRPr="005E2A25" w:rsidRDefault="00DF0063" w:rsidP="00DF00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частн</w:t>
      </w:r>
      <w:r w:rsidR="00A94BD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чаях с людьми на водах на</w:t>
      </w:r>
      <w:r w:rsidR="00C77C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5000" w:rsidRP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400F7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C351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0D76788C" w14:textId="77777777" w:rsidR="00DF0063" w:rsidRPr="005E2A25" w:rsidRDefault="008E144E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перативным данным ОСВОД)</w:t>
      </w:r>
    </w:p>
    <w:p w14:paraId="2AC90424" w14:textId="77777777" w:rsidR="00F55856" w:rsidRPr="005E2A25" w:rsidRDefault="00F55856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E2EA9" w14:textId="4EF6A628" w:rsidR="00E124F0" w:rsidRPr="005E2A25" w:rsidRDefault="00E124F0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F63FD5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200CB970" w14:textId="67ADF55C" w:rsidR="0005594E" w:rsidRPr="005E2A25" w:rsidRDefault="00E124F0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A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9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2523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6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 с несовершеннолетним</w:t>
      </w:r>
      <w:r w:rsidR="00E2070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5 года зарегистрировано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(+4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E2B17C" w14:textId="70E96839" w:rsidR="0005594E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Правил охраны жизни людей на водах предупреждено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(+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BD0BB9" w14:textId="57249E60" w:rsidR="00F27A32" w:rsidRDefault="00516D94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894F9C" w:rsidRPr="0089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9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н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еловека (3 человека спасено работниками  ОСВОД)</w:t>
      </w:r>
      <w:r w:rsidR="00894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з которых 1 несовершеннолетний (спасен населением)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A3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8A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+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C58A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8A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8A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8A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DEC70" w14:textId="0BCE060A" w:rsidR="0045441D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с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7491B" w:rsidRP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6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 от утопления погиб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и в воду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>, 1 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упани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аналогичный период прошлого года утонуло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7CBAA" w14:textId="77777777" w:rsidR="00646051" w:rsidRDefault="00646051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A04CF" w14:textId="753B151A" w:rsidR="00E124F0" w:rsidRPr="005E2A25" w:rsidRDefault="00E124F0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01.01. по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6C776578" w14:textId="098405EF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01. по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республики зарегистрировано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7C987E" w14:textId="3CB82013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спасено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спасено работниками ОСВОД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асен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несовершеннолетних), из которых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ен работниками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Д).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14:paraId="35F2E2D4" w14:textId="07B472EF" w:rsidR="00E124F0" w:rsidRPr="005E2A25" w:rsidRDefault="00635E6B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ушение Правил охраны жизни людей на водах 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%; с 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D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806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F4BCAD" w14:textId="4EA37EFA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тивным данным ОСВОД с начала года по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Беларусь от утопления погиб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оторых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нули на закрытых территориях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овершеннолетних (1 на закрытой территори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FD80F" w14:textId="74EF15C5" w:rsidR="001D0C3C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прошлого года от утопления погиб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рытых территориях)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307F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BC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B3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A9A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122DA" w14:textId="57E15F24" w:rsidR="00871FC0" w:rsidRDefault="004D5658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ой (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й (-</w:t>
      </w:r>
      <w:r w:rsidR="00B3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Гомельской (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ской (-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ой (-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72B3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гилевской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 число утонувших снизилось.</w:t>
      </w:r>
    </w:p>
    <w:p w14:paraId="0F8769B4" w14:textId="008315C3" w:rsidR="00646051" w:rsidRPr="00646051" w:rsidRDefault="00646051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Минс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тонувших осталось н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аналогичного периода </w:t>
      </w:r>
      <w:r w:rsidR="00D4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 – 3 человека.</w:t>
      </w:r>
    </w:p>
    <w:p w14:paraId="7C2159E3" w14:textId="1BB1E0D7" w:rsidR="00D40743" w:rsidRDefault="006043F0" w:rsidP="00D4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в воду утонул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B654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утонувших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16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ыбной ловле с берега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654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4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ледной рыбалке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%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6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купании (8%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ванны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%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плавательных средств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 (4%)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6B9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B9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рыбной ловли с лодки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%)</w:t>
      </w:r>
      <w:r w:rsidR="00086B9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ходе по льду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74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ТП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C4212" w14:textId="54F18F5F" w:rsidR="00086B98" w:rsidRPr="005E2A25" w:rsidRDefault="00086B98" w:rsidP="00D4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алкогольного опьянения выявлено у </w:t>
      </w:r>
      <w:r w:rsidR="00B6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утонувших (1</w:t>
      </w:r>
      <w:r w:rsidR="00B6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4CE1981" w14:textId="60B86B74" w:rsidR="00E42B01" w:rsidRPr="005E2A25" w:rsidRDefault="0046057B" w:rsidP="00E124F0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41CEAE9" w14:textId="77777777" w:rsidR="00772B3B" w:rsidRPr="005E2A25" w:rsidRDefault="00772B3B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0D7B8" w14:textId="3A0F413D" w:rsidR="00EE5D17" w:rsidRPr="005E2A25" w:rsidRDefault="00EE5D17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</w:t>
      </w:r>
      <w:r w:rsidR="004121C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B610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67F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FD14E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810A9E" w14:textId="77777777" w:rsidR="00395EE5" w:rsidRDefault="00395EE5" w:rsidP="00395E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86274" w14:textId="790ED105" w:rsidR="00AB19FB" w:rsidRDefault="00AB19FB" w:rsidP="00AB1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НУВШИЕ: </w:t>
      </w:r>
      <w:r w:rsidR="00173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173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7894D1F4" w14:textId="77777777" w:rsidR="00173AB7" w:rsidRDefault="00173AB7" w:rsidP="00173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CC25D7" w14:textId="77777777" w:rsidR="00173AB7" w:rsidRDefault="00173AB7" w:rsidP="00173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ая область 1 человек</w:t>
      </w:r>
    </w:p>
    <w:p w14:paraId="06D48C17" w14:textId="77777777" w:rsidR="00173AB7" w:rsidRPr="000B30E6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0B30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.05.2026 в 12-00</w:t>
      </w:r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уд, падение, ближайший спасательный пост ОСВОД 20км.)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сообщение об обнаружении утонувшего мужчины в пруду в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евичи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цевичского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естской области. Работниками МЧС извлечен из воды утонувший гражданин </w:t>
      </w:r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ь Иван Иванович,  1960 г.р., пенсионер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EFFCF" w14:textId="77777777" w:rsidR="00173AB7" w:rsidRPr="000B30E6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: утонувший обнаружен прохожим на поверхности воды на расстоянии 3 метров от берега (глубина около 2 м). Обращений в РОВД о пропаже Голубя И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ственников не поступало. </w:t>
      </w:r>
    </w:p>
    <w:p w14:paraId="11787D8C" w14:textId="77777777" w:rsidR="00173AB7" w:rsidRPr="000B30E6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купания не оборудовано. </w:t>
      </w:r>
    </w:p>
    <w:p w14:paraId="56751310" w14:textId="77777777" w:rsidR="00173AB7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93749" w14:textId="77777777" w:rsidR="00173AB7" w:rsidRDefault="00173AB7" w:rsidP="00173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ая область 1 человек</w:t>
      </w:r>
    </w:p>
    <w:p w14:paraId="337AC9A1" w14:textId="77777777" w:rsidR="00173AB7" w:rsidRPr="000B30E6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0B30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.05.2026 в 13-45</w:t>
      </w:r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ка, купание, 1700 метров о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влян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сательной станции) 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ОСВОД обнаружен и извлечен из воды утонувший 29.05.2026 в </w:t>
      </w:r>
      <w:proofErr w:type="gram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е  реки</w:t>
      </w:r>
      <w:proofErr w:type="gram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ять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ровли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ельской области гражданин </w:t>
      </w:r>
      <w:proofErr w:type="spellStart"/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уха</w:t>
      </w:r>
      <w:proofErr w:type="spellEnd"/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ья Александрович, 2005 г.р., станочник ООО "</w:t>
      </w:r>
      <w:proofErr w:type="spellStart"/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лес</w:t>
      </w:r>
      <w:proofErr w:type="spellEnd"/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89604BA" w14:textId="77777777" w:rsidR="00173AB7" w:rsidRPr="000B30E6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29.05.2026  около 20-00 гражданин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уха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рыбачил на берегу реки в компании друзей и в нетрезвом состоянии решил переплыть затон. В 21-06 в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влянский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ЧС обратился его друг с заявлением о пропаже, после чего сообщение переда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лянский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, проводились оперативно-розыскные мероприятия по установлению его местонахождения. 30.05.2026 в 13-45 работниками ОСВОД утонувший извлечён из воды в затоне на расстоянии 20 метров от берега (на глубине около 3,5 метров). Назначена судебно-медицинская экспертиза.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влянский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 проводит проверку по факту утопления.</w:t>
      </w:r>
    </w:p>
    <w:p w14:paraId="7E4001DF" w14:textId="77777777" w:rsidR="00173AB7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ля купания не оборудовано.</w:t>
      </w:r>
    </w:p>
    <w:p w14:paraId="62DDFF0E" w14:textId="77777777" w:rsidR="00A66A63" w:rsidRDefault="00A66A63" w:rsidP="00A66A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852A1" w14:textId="77777777" w:rsidR="00A66A63" w:rsidRDefault="00A66A63" w:rsidP="00A66A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евская область 1 человек</w:t>
      </w:r>
    </w:p>
    <w:p w14:paraId="5246DE7A" w14:textId="21DF20CD" w:rsidR="00A66A63" w:rsidRPr="00870F7D" w:rsidRDefault="00173AB7" w:rsidP="00A66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</w:t>
      </w:r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.05.2026 в 13:47</w:t>
      </w:r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ка, падение, ближайший спасательный пост 21 км.) </w:t>
      </w:r>
      <w:r w:rsidR="00A66A63"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чальника уголовного розыска поступило сообщение о том, что в реке Проня в д. Березовка </w:t>
      </w:r>
      <w:proofErr w:type="spellStart"/>
      <w:r w:rsidR="00A66A63"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женского</w:t>
      </w:r>
      <w:proofErr w:type="spellEnd"/>
      <w:r w:rsidR="00A66A63"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r w:rsidR="00A66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6A63"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6A63"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ского</w:t>
      </w:r>
      <w:proofErr w:type="spellEnd"/>
      <w:r w:rsidR="00A66A63"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йден утонувший человек</w:t>
      </w:r>
      <w:r w:rsidR="00A6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A63" w:rsidRPr="00AC0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ев Александр Васильевич, 1988 г.р., не работающий</w:t>
      </w:r>
      <w:r w:rsidR="00A66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л, д. Берёзовка, ул. Центральная</w:t>
      </w:r>
      <w:r w:rsidR="00A66A63"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>, 30.</w:t>
      </w:r>
    </w:p>
    <w:p w14:paraId="03D1CF0F" w14:textId="77777777" w:rsidR="00A66A63" w:rsidRPr="00870F7D" w:rsidRDefault="00A66A63" w:rsidP="00A66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: со слов матери сын, употребив спиртные напитки, 20.05.2026 около 16:00 пошел в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вка</w:t>
      </w:r>
      <w:proofErr w:type="spellEnd"/>
      <w:r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усского района. С того момента его место нахождения было не известно. Мать начала его искать и сообщила в РОВД. С 20.05.2026 работниками РОВД проводились поиски.</w:t>
      </w:r>
    </w:p>
    <w:p w14:paraId="230112AC" w14:textId="77777777" w:rsidR="00A66A63" w:rsidRPr="00870F7D" w:rsidRDefault="00A66A63" w:rsidP="00A66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6 в 13:40 работниками ОСВОД г. Могилева, труп мужчины был обнаружен и извлечен из воды на расстоянии около 10 м от берега (глубина1,5-2 метра).</w:t>
      </w:r>
    </w:p>
    <w:p w14:paraId="7B360801" w14:textId="77777777" w:rsidR="00A66A63" w:rsidRPr="00870F7D" w:rsidRDefault="00A66A63" w:rsidP="00A66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купания не оборудовано. </w:t>
      </w:r>
    </w:p>
    <w:p w14:paraId="18A34B6C" w14:textId="77777777" w:rsidR="00AB19FB" w:rsidRDefault="00AB19FB" w:rsidP="00AB1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913C9C" w14:textId="6D1A8CE9" w:rsidR="00AB19FB" w:rsidRDefault="00AB19FB" w:rsidP="00AB1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Е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73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  <w:r w:rsidR="00F8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з них 1 несовершеннолетний</w:t>
      </w:r>
    </w:p>
    <w:p w14:paraId="1DCF065D" w14:textId="77777777" w:rsidR="00AB19FB" w:rsidRPr="00AB19FB" w:rsidRDefault="00AB19FB" w:rsidP="00AB19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51C4D" w14:textId="4DFE562B" w:rsidR="00A66A63" w:rsidRDefault="00A66A63" w:rsidP="00A66A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ая область </w:t>
      </w:r>
      <w:r w:rsidR="00173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</w:p>
    <w:p w14:paraId="4E6B6A92" w14:textId="3ACFF157" w:rsidR="00A66A63" w:rsidRPr="00F92796" w:rsidRDefault="00173AB7" w:rsidP="00A66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. </w:t>
      </w:r>
      <w:r w:rsidR="00A66A63" w:rsidRPr="00F9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.05.2026 в 10-50</w:t>
      </w:r>
      <w:r w:rsidR="00A66A63" w:rsidRPr="00F92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 человека, озеро, эксплуатация плавательных средств, спасены ОСВОД) </w:t>
      </w:r>
      <w:r w:rsidR="00A66A6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ообщение о тонущих гражданах на озере Володькином в г. Гомеле по ул. Восточный обход. Работниками ОСВОД спасен</w:t>
      </w:r>
      <w:r w:rsidR="00A66A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6A6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тенков</w:t>
      </w:r>
      <w:proofErr w:type="spellEnd"/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р </w:t>
      </w:r>
      <w:proofErr w:type="spellStart"/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ьевич</w:t>
      </w:r>
      <w:proofErr w:type="spellEnd"/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1996 г.р., неработающий и </w:t>
      </w:r>
      <w:proofErr w:type="spellStart"/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би</w:t>
      </w:r>
      <w:proofErr w:type="spellEnd"/>
      <w:r w:rsidR="00A66A63" w:rsidRPr="0087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Евгеньевна, 1987 г.р., директор</w:t>
      </w:r>
      <w:r w:rsidR="00A66A6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A66A6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би</w:t>
      </w:r>
      <w:proofErr w:type="spellEnd"/>
      <w:r w:rsidR="00A66A6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стояние удовлетворительное.</w:t>
      </w:r>
    </w:p>
    <w:p w14:paraId="09E45083" w14:textId="77777777" w:rsidR="00A66A63" w:rsidRDefault="00A66A63" w:rsidP="00A66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становлено, что </w:t>
      </w:r>
      <w:proofErr w:type="spellStart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би</w:t>
      </w:r>
      <w:proofErr w:type="spellEnd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Е. и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т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ли на парусной лодке (в спасательных жилетах), из-за порыва ветра лодка перевернулась и граждане упали в воду, самостоятельно выбраться не смогли. В 10-55 работниками ОСВОД на лодке на расстоянии 150 метров от берега (глубина 8 метров) при помощи мускульной силы граждане были извлечена (спасена) из воды и доставлены на берег, не пострадали. После осмотра работников СМП в госпитализации не нуждаются.</w:t>
      </w:r>
    </w:p>
    <w:p w14:paraId="2A19F050" w14:textId="138CEAE8" w:rsidR="00173AB7" w:rsidRPr="000B30E6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0B30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.05.2026 в 16-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ка, рыбалка с лодки, </w:t>
      </w:r>
      <w:r w:rsidRPr="00455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пасательного жил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асен ОСВОД)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сообщение о находящемся  мужчине в реке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Гомеле по ул. Набережной. Работниками ОСВОД спасен гражданин </w:t>
      </w:r>
      <w:r w:rsidRPr="000B3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 Александр Михайлович, 1983 г.р., рабочий локомотивного депо Гомель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П отделение </w:t>
      </w:r>
      <w:proofErr w:type="spellStart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ЖД</w:t>
      </w:r>
      <w:proofErr w:type="spellEnd"/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стояние удовлетворительное, в медицинской помощи не нуждается.  </w:t>
      </w:r>
    </w:p>
    <w:p w14:paraId="4024EA5B" w14:textId="77777777" w:rsidR="00173AB7" w:rsidRPr="000B30E6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спасенный Мальцев А.М., отправился на рыбалку на моторной лодке, причалив около берега после употребления алкоголя, наход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пасательного жилета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окинулся за борт. 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ельской городской спасательной станции</w:t>
      </w:r>
      <w:r w:rsidRPr="000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Д мужчина был извлечен (спасен) из воды в 1 метре от берега (глубина около 2 метров) и доставлен на берег. В медицинской помощи не нуждался.</w:t>
      </w:r>
    </w:p>
    <w:p w14:paraId="02FA494E" w14:textId="77777777" w:rsidR="00F80EFE" w:rsidRDefault="00F80EFE" w:rsidP="00A66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0807" w14:textId="77777777" w:rsidR="00F80EFE" w:rsidRDefault="00F80EFE" w:rsidP="00F80E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ая область 1 несовершеннолетний</w:t>
      </w:r>
    </w:p>
    <w:p w14:paraId="08C9BA9B" w14:textId="08856983" w:rsidR="00F80EFE" w:rsidRPr="00F3007B" w:rsidRDefault="00173AB7" w:rsidP="00F80E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F80EFE" w:rsidRPr="00F300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.05.2025 в 19-05</w:t>
      </w:r>
      <w:r w:rsidR="00F80EFE" w:rsidRPr="00F30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есовершеннолетний, фонтан, падение, спасен населением) </w:t>
      </w:r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нтана на частном подворье по адресу:</w:t>
      </w:r>
      <w:r w:rsidR="00F8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ский р-н, </w:t>
      </w:r>
      <w:proofErr w:type="spellStart"/>
      <w:r w:rsidR="00F80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шницкий</w:t>
      </w:r>
      <w:proofErr w:type="spellEnd"/>
      <w:r w:rsidR="00F8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с</w:t>
      </w:r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ница</w:t>
      </w:r>
      <w:proofErr w:type="spellEnd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ичурина, д. 36 гражданкой </w:t>
      </w:r>
      <w:proofErr w:type="spellStart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ыгуловой</w:t>
      </w:r>
      <w:proofErr w:type="spellEnd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ой</w:t>
      </w:r>
      <w:proofErr w:type="spellEnd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ой</w:t>
      </w:r>
      <w:proofErr w:type="spellEnd"/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ен гражданин </w:t>
      </w:r>
      <w:r w:rsidR="00F80EFE" w:rsidRPr="00F30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рамко</w:t>
      </w:r>
      <w:r w:rsidR="00F8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хон Ярославович, 2024 </w:t>
      </w:r>
      <w:r w:rsidR="00F80EFE" w:rsidRPr="00F30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р.</w:t>
      </w:r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F80E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0EFE"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дой скорой медицинской помощи доставлен в реанимационное отделение УЗ "Борисовская ЦРБ" с диагнозом утопление в пресной воде, сердечно-сосудистая недостаточность, дыхательная недостаточность III степени. Состояние крайне-тяжелое.</w:t>
      </w:r>
    </w:p>
    <w:p w14:paraId="3E08796A" w14:textId="77777777" w:rsidR="00F80EFE" w:rsidRPr="00F3007B" w:rsidRDefault="00F80EFE" w:rsidP="00F80E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Около 19-00 28.05.2026 Шрам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Я.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4 г.р., играл на дворовой территории со своим братом Шрам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Я., 2023 г.р. Шрамко И.А.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кричать, после чего гр. </w:t>
      </w:r>
      <w:proofErr w:type="spellStart"/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ыг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, 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аяся на дворовой территории 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ая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е работы, услышала крик сына и побеж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нтану, где обнаружила сына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ам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Я. 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знания в воде, вытащила его из воды и приступила к сердечно-легочной реанимации, спустя 15 минут вернула его в сознание, сообщила о случившемся мужу Шрамко Ярославу Владимировичу 1992 г.р., директор ООО «</w:t>
      </w:r>
      <w:proofErr w:type="spellStart"/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ЯрДрев</w:t>
      </w:r>
      <w:proofErr w:type="spellEnd"/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сле возвращения Шрам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В. 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 в 19 часов 48 минут вызвал скорую медицинскую помощь. Бригадой СМП гр. Шрам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Я.</w:t>
      </w:r>
      <w:r w:rsidRPr="00F3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ен в реанимационное отделение.</w:t>
      </w:r>
    </w:p>
    <w:p w14:paraId="3AD52AA6" w14:textId="77777777" w:rsidR="00AB19FB" w:rsidRDefault="00AB19FB" w:rsidP="00AB1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1F105" w14:textId="77777777" w:rsidR="00173AB7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14:paraId="3BB8308C" w14:textId="77777777" w:rsidR="00173AB7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ждение с данными МЧС</w:t>
      </w:r>
    </w:p>
    <w:p w14:paraId="242B3BB6" w14:textId="77777777" w:rsidR="00173AB7" w:rsidRDefault="00173AB7" w:rsidP="00173A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Гомель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, рек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E6838" w14:textId="77777777" w:rsidR="00173AB7" w:rsidRDefault="00173AB7" w:rsidP="00173A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омель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7B">
        <w:rPr>
          <w:rFonts w:ascii="Times New Roman" w:hAnsi="Times New Roman" w:cs="Times New Roman"/>
          <w:sz w:val="28"/>
          <w:szCs w:val="28"/>
        </w:rPr>
        <w:t>Савицкий Н.А.</w:t>
      </w:r>
      <w:r>
        <w:rPr>
          <w:rFonts w:ascii="Times New Roman" w:hAnsi="Times New Roman" w:cs="Times New Roman"/>
          <w:sz w:val="28"/>
          <w:szCs w:val="28"/>
        </w:rPr>
        <w:t>, рек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11018A" w14:textId="77777777" w:rsidR="00173AB7" w:rsidRDefault="00173AB7" w:rsidP="00173A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Гомель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ньков С.И., канав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74D2C3" w14:textId="77777777" w:rsidR="00173AB7" w:rsidRDefault="00173AB7" w:rsidP="00173A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Гомель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изнец В.С., копань</w:t>
      </w:r>
      <w:r w:rsidRPr="00565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ят с </w:t>
      </w:r>
      <w:r w:rsidRPr="0056532F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32F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>, болезнь сердца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C6758E" w14:textId="77777777" w:rsidR="00173AB7" w:rsidRDefault="00173AB7" w:rsidP="00173A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Мин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марчукВ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рек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8A5F2" w14:textId="77777777" w:rsidR="00173AB7" w:rsidRDefault="00173AB7" w:rsidP="00173A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Могилев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цев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Я., снят с </w:t>
      </w:r>
      <w:r w:rsidRPr="0056532F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32F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>, переохлаждение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31B30" w14:textId="77777777" w:rsidR="00173AB7" w:rsidRDefault="00173AB7" w:rsidP="00173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инск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B56">
        <w:rPr>
          <w:rFonts w:ascii="Times New Roman" w:hAnsi="Times New Roman" w:cs="Times New Roman"/>
          <w:sz w:val="28"/>
          <w:szCs w:val="28"/>
        </w:rPr>
        <w:t>Гасперович</w:t>
      </w:r>
      <w:proofErr w:type="spellEnd"/>
      <w:r w:rsidRPr="00F16B56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532F">
        <w:rPr>
          <w:rFonts w:ascii="Times New Roman" w:hAnsi="Times New Roman" w:cs="Times New Roman"/>
          <w:sz w:val="28"/>
          <w:szCs w:val="28"/>
        </w:rPr>
        <w:t>ванна, учет МЧС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28FE4" w14:textId="77777777" w:rsidR="00AB19FB" w:rsidRDefault="00AB19FB" w:rsidP="004836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B524F" w14:textId="77777777" w:rsidR="006043F0" w:rsidRDefault="006043F0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5E639" w14:textId="3AD55F88" w:rsidR="003F0EF8" w:rsidRPr="005E2A25" w:rsidRDefault="006043F0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202E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Чернявский</w:t>
      </w:r>
      <w:proofErr w:type="spellEnd"/>
    </w:p>
    <w:p w14:paraId="5E8BDF6C" w14:textId="77777777" w:rsidR="00603D99" w:rsidRDefault="00603D9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3E65C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15F5A1" w14:textId="77777777" w:rsidR="005B0A08" w:rsidRDefault="005B0A08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D17A6" w14:textId="77777777" w:rsidR="005B0A08" w:rsidRDefault="005B0A08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6343CA" w14:textId="77777777" w:rsidR="005B0A08" w:rsidRDefault="005B0A08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2C88F4" w14:textId="77777777" w:rsidR="005B0A08" w:rsidRDefault="005B0A08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8EDA1F" w14:textId="77777777" w:rsidR="005B0A08" w:rsidRDefault="005B0A08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ED0D7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BEB3DB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D3B3CF" w14:textId="77777777" w:rsidR="007321C5" w:rsidRDefault="007321C5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9CF53" w14:textId="7CB656ED" w:rsidR="008C1022" w:rsidRPr="005E2A25" w:rsidRDefault="00D33BF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A25">
        <w:rPr>
          <w:rFonts w:ascii="Times New Roman" w:eastAsia="Times New Roman" w:hAnsi="Times New Roman" w:cs="Times New Roman"/>
          <w:lang w:eastAsia="ru-RU"/>
        </w:rPr>
        <w:t>М</w:t>
      </w:r>
      <w:r w:rsidR="00D83184" w:rsidRPr="005E2A25">
        <w:rPr>
          <w:rFonts w:ascii="Times New Roman" w:eastAsia="Times New Roman" w:hAnsi="Times New Roman" w:cs="Times New Roman"/>
          <w:lang w:eastAsia="ru-RU"/>
        </w:rPr>
        <w:t>е</w:t>
      </w:r>
      <w:r w:rsidR="008C1022" w:rsidRPr="005E2A25">
        <w:rPr>
          <w:rFonts w:ascii="Times New Roman" w:eastAsia="Times New Roman" w:hAnsi="Times New Roman" w:cs="Times New Roman"/>
          <w:lang w:eastAsia="ru-RU"/>
        </w:rPr>
        <w:t>лешко +37517 375 77 51</w:t>
      </w:r>
    </w:p>
    <w:sectPr w:rsidR="008C1022" w:rsidRPr="005E2A25" w:rsidSect="00603D9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E2A3" w14:textId="77777777" w:rsidR="00C66B7A" w:rsidRDefault="00C66B7A" w:rsidP="009277DC">
      <w:pPr>
        <w:spacing w:after="0" w:line="240" w:lineRule="auto"/>
      </w:pPr>
      <w:r>
        <w:separator/>
      </w:r>
    </w:p>
  </w:endnote>
  <w:endnote w:type="continuationSeparator" w:id="0">
    <w:p w14:paraId="7847543E" w14:textId="77777777" w:rsidR="00C66B7A" w:rsidRDefault="00C66B7A" w:rsidP="0092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B939" w14:textId="77777777" w:rsidR="00C66B7A" w:rsidRDefault="00C66B7A" w:rsidP="009277DC">
      <w:pPr>
        <w:spacing w:after="0" w:line="240" w:lineRule="auto"/>
      </w:pPr>
      <w:r>
        <w:separator/>
      </w:r>
    </w:p>
  </w:footnote>
  <w:footnote w:type="continuationSeparator" w:id="0">
    <w:p w14:paraId="08B7DCE1" w14:textId="77777777" w:rsidR="00C66B7A" w:rsidRDefault="00C66B7A" w:rsidP="0092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60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B20FB5" w14:textId="77777777" w:rsidR="00A260C0" w:rsidRPr="00C239B1" w:rsidRDefault="00A260C0">
        <w:pPr>
          <w:pStyle w:val="a6"/>
          <w:jc w:val="center"/>
          <w:rPr>
            <w:rFonts w:ascii="Times New Roman" w:hAnsi="Times New Roman" w:cs="Times New Roman"/>
          </w:rPr>
        </w:pPr>
        <w:r w:rsidRPr="00C239B1">
          <w:rPr>
            <w:rFonts w:ascii="Times New Roman" w:hAnsi="Times New Roman" w:cs="Times New Roman"/>
          </w:rPr>
          <w:fldChar w:fldCharType="begin"/>
        </w:r>
        <w:r w:rsidRPr="00C239B1">
          <w:rPr>
            <w:rFonts w:ascii="Times New Roman" w:hAnsi="Times New Roman" w:cs="Times New Roman"/>
          </w:rPr>
          <w:instrText>PAGE   \* MERGEFORMAT</w:instrText>
        </w:r>
        <w:r w:rsidRPr="00C239B1">
          <w:rPr>
            <w:rFonts w:ascii="Times New Roman" w:hAnsi="Times New Roman" w:cs="Times New Roman"/>
          </w:rPr>
          <w:fldChar w:fldCharType="separate"/>
        </w:r>
        <w:r w:rsidR="00D1009B">
          <w:rPr>
            <w:rFonts w:ascii="Times New Roman" w:hAnsi="Times New Roman" w:cs="Times New Roman"/>
            <w:noProof/>
          </w:rPr>
          <w:t>4</w:t>
        </w:r>
        <w:r w:rsidRPr="00C239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9AB"/>
    <w:multiLevelType w:val="hybridMultilevel"/>
    <w:tmpl w:val="916EA1A2"/>
    <w:lvl w:ilvl="0" w:tplc="BAD4FF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5212D4"/>
    <w:multiLevelType w:val="hybridMultilevel"/>
    <w:tmpl w:val="91D657F8"/>
    <w:lvl w:ilvl="0" w:tplc="363C2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E4"/>
    <w:multiLevelType w:val="hybridMultilevel"/>
    <w:tmpl w:val="11DC6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5A"/>
    <w:multiLevelType w:val="hybridMultilevel"/>
    <w:tmpl w:val="3F2CDB08"/>
    <w:lvl w:ilvl="0" w:tplc="6A10471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D"/>
    <w:rsid w:val="00002284"/>
    <w:rsid w:val="00002680"/>
    <w:rsid w:val="0000438E"/>
    <w:rsid w:val="00004EDA"/>
    <w:rsid w:val="000053EC"/>
    <w:rsid w:val="00005C8F"/>
    <w:rsid w:val="00006327"/>
    <w:rsid w:val="00011130"/>
    <w:rsid w:val="00011CF2"/>
    <w:rsid w:val="000124DC"/>
    <w:rsid w:val="000126F5"/>
    <w:rsid w:val="00012BCA"/>
    <w:rsid w:val="000134B3"/>
    <w:rsid w:val="000134FC"/>
    <w:rsid w:val="00014216"/>
    <w:rsid w:val="00016519"/>
    <w:rsid w:val="000165A8"/>
    <w:rsid w:val="00017BA0"/>
    <w:rsid w:val="00017F4E"/>
    <w:rsid w:val="000202E7"/>
    <w:rsid w:val="00023089"/>
    <w:rsid w:val="00023DEE"/>
    <w:rsid w:val="00024583"/>
    <w:rsid w:val="000254F0"/>
    <w:rsid w:val="00032628"/>
    <w:rsid w:val="000339E5"/>
    <w:rsid w:val="00035141"/>
    <w:rsid w:val="00035E69"/>
    <w:rsid w:val="00036090"/>
    <w:rsid w:val="00036223"/>
    <w:rsid w:val="00036934"/>
    <w:rsid w:val="00037CBA"/>
    <w:rsid w:val="00037D89"/>
    <w:rsid w:val="00041A3A"/>
    <w:rsid w:val="00041D87"/>
    <w:rsid w:val="00042A4B"/>
    <w:rsid w:val="00045D5F"/>
    <w:rsid w:val="00046A3C"/>
    <w:rsid w:val="000470E6"/>
    <w:rsid w:val="00047159"/>
    <w:rsid w:val="00047451"/>
    <w:rsid w:val="00051FBE"/>
    <w:rsid w:val="00052893"/>
    <w:rsid w:val="00053C9A"/>
    <w:rsid w:val="000543F3"/>
    <w:rsid w:val="00055450"/>
    <w:rsid w:val="0005594E"/>
    <w:rsid w:val="00055B80"/>
    <w:rsid w:val="0005670A"/>
    <w:rsid w:val="00056A79"/>
    <w:rsid w:val="00056D94"/>
    <w:rsid w:val="00057AEA"/>
    <w:rsid w:val="000617A6"/>
    <w:rsid w:val="0006361A"/>
    <w:rsid w:val="0006539C"/>
    <w:rsid w:val="000667FA"/>
    <w:rsid w:val="00067815"/>
    <w:rsid w:val="00070634"/>
    <w:rsid w:val="000731F8"/>
    <w:rsid w:val="00073673"/>
    <w:rsid w:val="00074553"/>
    <w:rsid w:val="000748B7"/>
    <w:rsid w:val="00074BCA"/>
    <w:rsid w:val="000779CA"/>
    <w:rsid w:val="00081C5A"/>
    <w:rsid w:val="00082E55"/>
    <w:rsid w:val="000849F4"/>
    <w:rsid w:val="00084D53"/>
    <w:rsid w:val="00085959"/>
    <w:rsid w:val="00086B98"/>
    <w:rsid w:val="00087FD8"/>
    <w:rsid w:val="00090385"/>
    <w:rsid w:val="0009061C"/>
    <w:rsid w:val="0009135B"/>
    <w:rsid w:val="0009136E"/>
    <w:rsid w:val="00091586"/>
    <w:rsid w:val="0009269D"/>
    <w:rsid w:val="00092E62"/>
    <w:rsid w:val="0009451C"/>
    <w:rsid w:val="0009581A"/>
    <w:rsid w:val="00095FD0"/>
    <w:rsid w:val="000970A3"/>
    <w:rsid w:val="00097C4F"/>
    <w:rsid w:val="000A1D4F"/>
    <w:rsid w:val="000A2EE4"/>
    <w:rsid w:val="000A2FC4"/>
    <w:rsid w:val="000A3A79"/>
    <w:rsid w:val="000A4E01"/>
    <w:rsid w:val="000A4E3C"/>
    <w:rsid w:val="000A547A"/>
    <w:rsid w:val="000A558A"/>
    <w:rsid w:val="000A61BB"/>
    <w:rsid w:val="000B0707"/>
    <w:rsid w:val="000B610D"/>
    <w:rsid w:val="000C0EB5"/>
    <w:rsid w:val="000C1C66"/>
    <w:rsid w:val="000C21AB"/>
    <w:rsid w:val="000C2791"/>
    <w:rsid w:val="000C416E"/>
    <w:rsid w:val="000C50F6"/>
    <w:rsid w:val="000C6E57"/>
    <w:rsid w:val="000C70C8"/>
    <w:rsid w:val="000D13B7"/>
    <w:rsid w:val="000D1D8F"/>
    <w:rsid w:val="000D1EA4"/>
    <w:rsid w:val="000D251A"/>
    <w:rsid w:val="000D437F"/>
    <w:rsid w:val="000D54F4"/>
    <w:rsid w:val="000D69E8"/>
    <w:rsid w:val="000D7507"/>
    <w:rsid w:val="000E1147"/>
    <w:rsid w:val="000E2264"/>
    <w:rsid w:val="000E36EB"/>
    <w:rsid w:val="000E6607"/>
    <w:rsid w:val="000E76C4"/>
    <w:rsid w:val="000E7DD8"/>
    <w:rsid w:val="000F15A4"/>
    <w:rsid w:val="000F235D"/>
    <w:rsid w:val="000F4927"/>
    <w:rsid w:val="000F4BC4"/>
    <w:rsid w:val="000F6AFE"/>
    <w:rsid w:val="000F6B88"/>
    <w:rsid w:val="000F6BB7"/>
    <w:rsid w:val="000F7899"/>
    <w:rsid w:val="000F7F87"/>
    <w:rsid w:val="00100721"/>
    <w:rsid w:val="00100CD1"/>
    <w:rsid w:val="00100E7F"/>
    <w:rsid w:val="001014B1"/>
    <w:rsid w:val="00101565"/>
    <w:rsid w:val="00101A11"/>
    <w:rsid w:val="00102D1E"/>
    <w:rsid w:val="001031D6"/>
    <w:rsid w:val="0010590F"/>
    <w:rsid w:val="00105CE9"/>
    <w:rsid w:val="00106FE3"/>
    <w:rsid w:val="0010739F"/>
    <w:rsid w:val="00107B55"/>
    <w:rsid w:val="00110D63"/>
    <w:rsid w:val="001115DC"/>
    <w:rsid w:val="001149D6"/>
    <w:rsid w:val="001149F2"/>
    <w:rsid w:val="00117887"/>
    <w:rsid w:val="00117EB3"/>
    <w:rsid w:val="00120F25"/>
    <w:rsid w:val="001219A9"/>
    <w:rsid w:val="001233E9"/>
    <w:rsid w:val="00123B8F"/>
    <w:rsid w:val="0012560E"/>
    <w:rsid w:val="00126283"/>
    <w:rsid w:val="00127655"/>
    <w:rsid w:val="001307F2"/>
    <w:rsid w:val="00132709"/>
    <w:rsid w:val="00132E3C"/>
    <w:rsid w:val="00133806"/>
    <w:rsid w:val="001344A1"/>
    <w:rsid w:val="001347C8"/>
    <w:rsid w:val="001363E4"/>
    <w:rsid w:val="00136E3E"/>
    <w:rsid w:val="0013759D"/>
    <w:rsid w:val="00137933"/>
    <w:rsid w:val="00140349"/>
    <w:rsid w:val="0014153E"/>
    <w:rsid w:val="0014223A"/>
    <w:rsid w:val="001438F6"/>
    <w:rsid w:val="001455F1"/>
    <w:rsid w:val="00147253"/>
    <w:rsid w:val="00147335"/>
    <w:rsid w:val="001510EE"/>
    <w:rsid w:val="001537AB"/>
    <w:rsid w:val="00153BB3"/>
    <w:rsid w:val="00154750"/>
    <w:rsid w:val="001558EA"/>
    <w:rsid w:val="00156394"/>
    <w:rsid w:val="00157488"/>
    <w:rsid w:val="00161B70"/>
    <w:rsid w:val="0016215D"/>
    <w:rsid w:val="00162968"/>
    <w:rsid w:val="00163AD4"/>
    <w:rsid w:val="00164464"/>
    <w:rsid w:val="0016538F"/>
    <w:rsid w:val="00165846"/>
    <w:rsid w:val="001665BD"/>
    <w:rsid w:val="00167DB1"/>
    <w:rsid w:val="00170012"/>
    <w:rsid w:val="001700D1"/>
    <w:rsid w:val="0017367C"/>
    <w:rsid w:val="00173AB7"/>
    <w:rsid w:val="00173F23"/>
    <w:rsid w:val="00174239"/>
    <w:rsid w:val="00176EF7"/>
    <w:rsid w:val="00177EBA"/>
    <w:rsid w:val="00177FBC"/>
    <w:rsid w:val="00180BAD"/>
    <w:rsid w:val="00183D1A"/>
    <w:rsid w:val="001842B0"/>
    <w:rsid w:val="001845D7"/>
    <w:rsid w:val="00184BAF"/>
    <w:rsid w:val="00184D06"/>
    <w:rsid w:val="00186AB7"/>
    <w:rsid w:val="00192335"/>
    <w:rsid w:val="00193E59"/>
    <w:rsid w:val="001947BF"/>
    <w:rsid w:val="001950E8"/>
    <w:rsid w:val="00196926"/>
    <w:rsid w:val="001A002F"/>
    <w:rsid w:val="001A0284"/>
    <w:rsid w:val="001A0328"/>
    <w:rsid w:val="001A0EB7"/>
    <w:rsid w:val="001A269A"/>
    <w:rsid w:val="001A2B55"/>
    <w:rsid w:val="001A2B6F"/>
    <w:rsid w:val="001A38BB"/>
    <w:rsid w:val="001A5DBE"/>
    <w:rsid w:val="001A6DE4"/>
    <w:rsid w:val="001B0A1C"/>
    <w:rsid w:val="001B1171"/>
    <w:rsid w:val="001B29E4"/>
    <w:rsid w:val="001B2D33"/>
    <w:rsid w:val="001B432A"/>
    <w:rsid w:val="001B4586"/>
    <w:rsid w:val="001B7086"/>
    <w:rsid w:val="001C0ACB"/>
    <w:rsid w:val="001C0B39"/>
    <w:rsid w:val="001C17E1"/>
    <w:rsid w:val="001C18D5"/>
    <w:rsid w:val="001C1DCE"/>
    <w:rsid w:val="001C23C1"/>
    <w:rsid w:val="001C25C5"/>
    <w:rsid w:val="001C27D1"/>
    <w:rsid w:val="001C2B6E"/>
    <w:rsid w:val="001C2BE0"/>
    <w:rsid w:val="001C3A42"/>
    <w:rsid w:val="001C42E7"/>
    <w:rsid w:val="001C44AB"/>
    <w:rsid w:val="001C5837"/>
    <w:rsid w:val="001D02F6"/>
    <w:rsid w:val="001D094E"/>
    <w:rsid w:val="001D0C3C"/>
    <w:rsid w:val="001D18CD"/>
    <w:rsid w:val="001D1BC7"/>
    <w:rsid w:val="001D207B"/>
    <w:rsid w:val="001D2829"/>
    <w:rsid w:val="001D6E1A"/>
    <w:rsid w:val="001E0C1C"/>
    <w:rsid w:val="001E1636"/>
    <w:rsid w:val="001E5090"/>
    <w:rsid w:val="001E54DB"/>
    <w:rsid w:val="001E56E5"/>
    <w:rsid w:val="001E6C60"/>
    <w:rsid w:val="001E7E5A"/>
    <w:rsid w:val="001F220B"/>
    <w:rsid w:val="001F40BA"/>
    <w:rsid w:val="001F5D49"/>
    <w:rsid w:val="00200910"/>
    <w:rsid w:val="002025EA"/>
    <w:rsid w:val="00202874"/>
    <w:rsid w:val="00203F4B"/>
    <w:rsid w:val="00204440"/>
    <w:rsid w:val="00204CF1"/>
    <w:rsid w:val="00204EF0"/>
    <w:rsid w:val="0020609A"/>
    <w:rsid w:val="00207F76"/>
    <w:rsid w:val="002118B3"/>
    <w:rsid w:val="00212297"/>
    <w:rsid w:val="00213742"/>
    <w:rsid w:val="00214430"/>
    <w:rsid w:val="00214744"/>
    <w:rsid w:val="00214F6F"/>
    <w:rsid w:val="0021507C"/>
    <w:rsid w:val="00215498"/>
    <w:rsid w:val="002155EE"/>
    <w:rsid w:val="00215C47"/>
    <w:rsid w:val="00215CE4"/>
    <w:rsid w:val="00215DFD"/>
    <w:rsid w:val="00216A35"/>
    <w:rsid w:val="00216AB9"/>
    <w:rsid w:val="00217E7C"/>
    <w:rsid w:val="00221811"/>
    <w:rsid w:val="00222302"/>
    <w:rsid w:val="00222310"/>
    <w:rsid w:val="0022372C"/>
    <w:rsid w:val="00224CB4"/>
    <w:rsid w:val="00225D11"/>
    <w:rsid w:val="0022649E"/>
    <w:rsid w:val="00230064"/>
    <w:rsid w:val="002317AE"/>
    <w:rsid w:val="00232579"/>
    <w:rsid w:val="00232E37"/>
    <w:rsid w:val="0023399F"/>
    <w:rsid w:val="0023632E"/>
    <w:rsid w:val="002367CA"/>
    <w:rsid w:val="002413F3"/>
    <w:rsid w:val="00241E84"/>
    <w:rsid w:val="00241F38"/>
    <w:rsid w:val="002439EF"/>
    <w:rsid w:val="00244905"/>
    <w:rsid w:val="00244B3D"/>
    <w:rsid w:val="002454DC"/>
    <w:rsid w:val="00246D88"/>
    <w:rsid w:val="002500F9"/>
    <w:rsid w:val="00250F36"/>
    <w:rsid w:val="00251937"/>
    <w:rsid w:val="00251D47"/>
    <w:rsid w:val="002552E7"/>
    <w:rsid w:val="00257ED2"/>
    <w:rsid w:val="0026087F"/>
    <w:rsid w:val="00260D7B"/>
    <w:rsid w:val="00263885"/>
    <w:rsid w:val="00263C4D"/>
    <w:rsid w:val="0026519E"/>
    <w:rsid w:val="00265B33"/>
    <w:rsid w:val="00271428"/>
    <w:rsid w:val="00271A0E"/>
    <w:rsid w:val="002723E5"/>
    <w:rsid w:val="00272A35"/>
    <w:rsid w:val="00272B65"/>
    <w:rsid w:val="00273379"/>
    <w:rsid w:val="00273E74"/>
    <w:rsid w:val="00274994"/>
    <w:rsid w:val="00274C7F"/>
    <w:rsid w:val="00275281"/>
    <w:rsid w:val="00282018"/>
    <w:rsid w:val="00282EC5"/>
    <w:rsid w:val="00287AD3"/>
    <w:rsid w:val="00290656"/>
    <w:rsid w:val="00290BC6"/>
    <w:rsid w:val="0029489E"/>
    <w:rsid w:val="00295C41"/>
    <w:rsid w:val="00297BA5"/>
    <w:rsid w:val="00297CB3"/>
    <w:rsid w:val="002A2182"/>
    <w:rsid w:val="002A3CDC"/>
    <w:rsid w:val="002A4189"/>
    <w:rsid w:val="002A4E56"/>
    <w:rsid w:val="002A51B0"/>
    <w:rsid w:val="002A5860"/>
    <w:rsid w:val="002B0FA2"/>
    <w:rsid w:val="002B1403"/>
    <w:rsid w:val="002B1DE4"/>
    <w:rsid w:val="002B3581"/>
    <w:rsid w:val="002B53BC"/>
    <w:rsid w:val="002B6B44"/>
    <w:rsid w:val="002B7181"/>
    <w:rsid w:val="002B743A"/>
    <w:rsid w:val="002B76F4"/>
    <w:rsid w:val="002C0D9F"/>
    <w:rsid w:val="002C2278"/>
    <w:rsid w:val="002C24F7"/>
    <w:rsid w:val="002C3FB6"/>
    <w:rsid w:val="002C45BE"/>
    <w:rsid w:val="002C4E73"/>
    <w:rsid w:val="002C5E6C"/>
    <w:rsid w:val="002C7685"/>
    <w:rsid w:val="002D0423"/>
    <w:rsid w:val="002D0653"/>
    <w:rsid w:val="002D3C84"/>
    <w:rsid w:val="002D454E"/>
    <w:rsid w:val="002D4717"/>
    <w:rsid w:val="002D4E24"/>
    <w:rsid w:val="002D551A"/>
    <w:rsid w:val="002D59A4"/>
    <w:rsid w:val="002D5DED"/>
    <w:rsid w:val="002D6EA1"/>
    <w:rsid w:val="002E0D3C"/>
    <w:rsid w:val="002E1B30"/>
    <w:rsid w:val="002E4008"/>
    <w:rsid w:val="002E5794"/>
    <w:rsid w:val="002E6269"/>
    <w:rsid w:val="002E72BC"/>
    <w:rsid w:val="002E7719"/>
    <w:rsid w:val="002F0325"/>
    <w:rsid w:val="002F33B4"/>
    <w:rsid w:val="002F37D2"/>
    <w:rsid w:val="002F387C"/>
    <w:rsid w:val="002F552B"/>
    <w:rsid w:val="002F55D7"/>
    <w:rsid w:val="002F57B1"/>
    <w:rsid w:val="002F7450"/>
    <w:rsid w:val="002F7A04"/>
    <w:rsid w:val="002F7D41"/>
    <w:rsid w:val="002F7EBF"/>
    <w:rsid w:val="003003FF"/>
    <w:rsid w:val="00300524"/>
    <w:rsid w:val="00300562"/>
    <w:rsid w:val="00300A08"/>
    <w:rsid w:val="00303256"/>
    <w:rsid w:val="00304B02"/>
    <w:rsid w:val="00304CDA"/>
    <w:rsid w:val="00305BEA"/>
    <w:rsid w:val="00305CDE"/>
    <w:rsid w:val="00306E4B"/>
    <w:rsid w:val="00307C44"/>
    <w:rsid w:val="003111FB"/>
    <w:rsid w:val="0031235C"/>
    <w:rsid w:val="003133B3"/>
    <w:rsid w:val="003140DD"/>
    <w:rsid w:val="003147C5"/>
    <w:rsid w:val="00314A82"/>
    <w:rsid w:val="00315D18"/>
    <w:rsid w:val="003161B4"/>
    <w:rsid w:val="00323140"/>
    <w:rsid w:val="00323D75"/>
    <w:rsid w:val="0032408A"/>
    <w:rsid w:val="0032449D"/>
    <w:rsid w:val="0032466D"/>
    <w:rsid w:val="00327209"/>
    <w:rsid w:val="00327A81"/>
    <w:rsid w:val="00327EAE"/>
    <w:rsid w:val="00330F5A"/>
    <w:rsid w:val="00331D81"/>
    <w:rsid w:val="00332659"/>
    <w:rsid w:val="00332ADA"/>
    <w:rsid w:val="00332CAD"/>
    <w:rsid w:val="00333E2C"/>
    <w:rsid w:val="003340AE"/>
    <w:rsid w:val="00334CFA"/>
    <w:rsid w:val="003357E6"/>
    <w:rsid w:val="0033626B"/>
    <w:rsid w:val="00336730"/>
    <w:rsid w:val="00340221"/>
    <w:rsid w:val="00340403"/>
    <w:rsid w:val="00342280"/>
    <w:rsid w:val="00343D4B"/>
    <w:rsid w:val="00345AE6"/>
    <w:rsid w:val="00345C8C"/>
    <w:rsid w:val="00346A77"/>
    <w:rsid w:val="00347177"/>
    <w:rsid w:val="0034739F"/>
    <w:rsid w:val="00347DAC"/>
    <w:rsid w:val="0035264B"/>
    <w:rsid w:val="00352C1D"/>
    <w:rsid w:val="00352EE6"/>
    <w:rsid w:val="00352FAD"/>
    <w:rsid w:val="00353855"/>
    <w:rsid w:val="003546A8"/>
    <w:rsid w:val="003547AF"/>
    <w:rsid w:val="0035489A"/>
    <w:rsid w:val="00356B3F"/>
    <w:rsid w:val="0036415D"/>
    <w:rsid w:val="003653D2"/>
    <w:rsid w:val="00367076"/>
    <w:rsid w:val="00370020"/>
    <w:rsid w:val="003709FD"/>
    <w:rsid w:val="00370D50"/>
    <w:rsid w:val="00371C18"/>
    <w:rsid w:val="00374EBB"/>
    <w:rsid w:val="003759EE"/>
    <w:rsid w:val="003765F6"/>
    <w:rsid w:val="00377A6B"/>
    <w:rsid w:val="00381510"/>
    <w:rsid w:val="0038163B"/>
    <w:rsid w:val="00382A48"/>
    <w:rsid w:val="003832C9"/>
    <w:rsid w:val="0038385A"/>
    <w:rsid w:val="00383A88"/>
    <w:rsid w:val="00385372"/>
    <w:rsid w:val="00387CED"/>
    <w:rsid w:val="00390B54"/>
    <w:rsid w:val="003913E3"/>
    <w:rsid w:val="0039286D"/>
    <w:rsid w:val="003931C4"/>
    <w:rsid w:val="00393A8D"/>
    <w:rsid w:val="003941D3"/>
    <w:rsid w:val="0039427C"/>
    <w:rsid w:val="003945FA"/>
    <w:rsid w:val="00395DE7"/>
    <w:rsid w:val="00395EE5"/>
    <w:rsid w:val="00397113"/>
    <w:rsid w:val="00397B92"/>
    <w:rsid w:val="003A1148"/>
    <w:rsid w:val="003A19D3"/>
    <w:rsid w:val="003A267C"/>
    <w:rsid w:val="003A2E66"/>
    <w:rsid w:val="003A3F2B"/>
    <w:rsid w:val="003A4060"/>
    <w:rsid w:val="003A4D6D"/>
    <w:rsid w:val="003A5100"/>
    <w:rsid w:val="003A5A18"/>
    <w:rsid w:val="003B0ED3"/>
    <w:rsid w:val="003B0F6B"/>
    <w:rsid w:val="003B2D61"/>
    <w:rsid w:val="003B32BB"/>
    <w:rsid w:val="003B4741"/>
    <w:rsid w:val="003B5138"/>
    <w:rsid w:val="003B5F2B"/>
    <w:rsid w:val="003B6D7A"/>
    <w:rsid w:val="003B70C0"/>
    <w:rsid w:val="003B769C"/>
    <w:rsid w:val="003C0429"/>
    <w:rsid w:val="003C093B"/>
    <w:rsid w:val="003C0A21"/>
    <w:rsid w:val="003C100C"/>
    <w:rsid w:val="003C1562"/>
    <w:rsid w:val="003C36E1"/>
    <w:rsid w:val="003C41CB"/>
    <w:rsid w:val="003C4BE8"/>
    <w:rsid w:val="003C6185"/>
    <w:rsid w:val="003C6440"/>
    <w:rsid w:val="003C6A37"/>
    <w:rsid w:val="003D0BB7"/>
    <w:rsid w:val="003D18CA"/>
    <w:rsid w:val="003D1C62"/>
    <w:rsid w:val="003D6DC5"/>
    <w:rsid w:val="003D7F01"/>
    <w:rsid w:val="003E00CB"/>
    <w:rsid w:val="003E0154"/>
    <w:rsid w:val="003E09B0"/>
    <w:rsid w:val="003E1316"/>
    <w:rsid w:val="003E1A20"/>
    <w:rsid w:val="003E3E38"/>
    <w:rsid w:val="003E4167"/>
    <w:rsid w:val="003E4D1F"/>
    <w:rsid w:val="003E50B6"/>
    <w:rsid w:val="003E5D2E"/>
    <w:rsid w:val="003E74EF"/>
    <w:rsid w:val="003E79FA"/>
    <w:rsid w:val="003F0097"/>
    <w:rsid w:val="003F0EF8"/>
    <w:rsid w:val="003F0F81"/>
    <w:rsid w:val="003F296F"/>
    <w:rsid w:val="003F2FE5"/>
    <w:rsid w:val="003F3E24"/>
    <w:rsid w:val="003F507C"/>
    <w:rsid w:val="003F5D0A"/>
    <w:rsid w:val="003F7DD2"/>
    <w:rsid w:val="00400563"/>
    <w:rsid w:val="00400E2E"/>
    <w:rsid w:val="00400F76"/>
    <w:rsid w:val="004017B3"/>
    <w:rsid w:val="00401D49"/>
    <w:rsid w:val="00402DE3"/>
    <w:rsid w:val="004031A3"/>
    <w:rsid w:val="00407ADA"/>
    <w:rsid w:val="004104CA"/>
    <w:rsid w:val="0041101F"/>
    <w:rsid w:val="00411FB4"/>
    <w:rsid w:val="004121C1"/>
    <w:rsid w:val="0041230C"/>
    <w:rsid w:val="0041372B"/>
    <w:rsid w:val="00415B0F"/>
    <w:rsid w:val="00415C0F"/>
    <w:rsid w:val="004212B1"/>
    <w:rsid w:val="00421534"/>
    <w:rsid w:val="0042158C"/>
    <w:rsid w:val="00421C78"/>
    <w:rsid w:val="00422F5D"/>
    <w:rsid w:val="004242C7"/>
    <w:rsid w:val="00424A87"/>
    <w:rsid w:val="00424A9B"/>
    <w:rsid w:val="00424B32"/>
    <w:rsid w:val="00427583"/>
    <w:rsid w:val="00427D1E"/>
    <w:rsid w:val="00427E44"/>
    <w:rsid w:val="004321CA"/>
    <w:rsid w:val="00433F41"/>
    <w:rsid w:val="0043446E"/>
    <w:rsid w:val="004348B6"/>
    <w:rsid w:val="00436152"/>
    <w:rsid w:val="00436420"/>
    <w:rsid w:val="00436AD5"/>
    <w:rsid w:val="00436FFE"/>
    <w:rsid w:val="00440929"/>
    <w:rsid w:val="00445292"/>
    <w:rsid w:val="00446ED3"/>
    <w:rsid w:val="00450AFA"/>
    <w:rsid w:val="00451A6B"/>
    <w:rsid w:val="00452373"/>
    <w:rsid w:val="004527CA"/>
    <w:rsid w:val="0045306E"/>
    <w:rsid w:val="00453CE2"/>
    <w:rsid w:val="0045441D"/>
    <w:rsid w:val="00456126"/>
    <w:rsid w:val="00456C77"/>
    <w:rsid w:val="00457BD2"/>
    <w:rsid w:val="0046057B"/>
    <w:rsid w:val="004618EA"/>
    <w:rsid w:val="00462478"/>
    <w:rsid w:val="00462D64"/>
    <w:rsid w:val="00474038"/>
    <w:rsid w:val="00475E8D"/>
    <w:rsid w:val="004764BD"/>
    <w:rsid w:val="004771B1"/>
    <w:rsid w:val="00477C02"/>
    <w:rsid w:val="00477CA2"/>
    <w:rsid w:val="00480BCF"/>
    <w:rsid w:val="00480EF4"/>
    <w:rsid w:val="00481666"/>
    <w:rsid w:val="0048277C"/>
    <w:rsid w:val="00482B6D"/>
    <w:rsid w:val="00482E12"/>
    <w:rsid w:val="0048366D"/>
    <w:rsid w:val="00485B3C"/>
    <w:rsid w:val="00485DB5"/>
    <w:rsid w:val="00493116"/>
    <w:rsid w:val="004931A5"/>
    <w:rsid w:val="0049661B"/>
    <w:rsid w:val="0049761F"/>
    <w:rsid w:val="00497CD3"/>
    <w:rsid w:val="004A14B2"/>
    <w:rsid w:val="004A1DE5"/>
    <w:rsid w:val="004A2D9A"/>
    <w:rsid w:val="004A4F92"/>
    <w:rsid w:val="004A54B2"/>
    <w:rsid w:val="004A557A"/>
    <w:rsid w:val="004A57FA"/>
    <w:rsid w:val="004B0417"/>
    <w:rsid w:val="004B0DDE"/>
    <w:rsid w:val="004B1182"/>
    <w:rsid w:val="004B3DC7"/>
    <w:rsid w:val="004B51F1"/>
    <w:rsid w:val="004B541A"/>
    <w:rsid w:val="004B61F1"/>
    <w:rsid w:val="004B742B"/>
    <w:rsid w:val="004B7C2B"/>
    <w:rsid w:val="004C0A98"/>
    <w:rsid w:val="004C1D9C"/>
    <w:rsid w:val="004C3D94"/>
    <w:rsid w:val="004C407F"/>
    <w:rsid w:val="004C46C3"/>
    <w:rsid w:val="004C51BC"/>
    <w:rsid w:val="004C586B"/>
    <w:rsid w:val="004D013A"/>
    <w:rsid w:val="004D0EB4"/>
    <w:rsid w:val="004D2A30"/>
    <w:rsid w:val="004D2EBC"/>
    <w:rsid w:val="004D2ED6"/>
    <w:rsid w:val="004D356D"/>
    <w:rsid w:val="004D4742"/>
    <w:rsid w:val="004D4CD5"/>
    <w:rsid w:val="004D5658"/>
    <w:rsid w:val="004D5671"/>
    <w:rsid w:val="004D5D16"/>
    <w:rsid w:val="004D79A5"/>
    <w:rsid w:val="004E0D7A"/>
    <w:rsid w:val="004E1447"/>
    <w:rsid w:val="004E18DA"/>
    <w:rsid w:val="004E524F"/>
    <w:rsid w:val="004E53B0"/>
    <w:rsid w:val="004E7E26"/>
    <w:rsid w:val="004F2630"/>
    <w:rsid w:val="004F3DE4"/>
    <w:rsid w:val="004F407D"/>
    <w:rsid w:val="004F4670"/>
    <w:rsid w:val="004F52CE"/>
    <w:rsid w:val="004F6C25"/>
    <w:rsid w:val="004F6FA5"/>
    <w:rsid w:val="00500369"/>
    <w:rsid w:val="00501355"/>
    <w:rsid w:val="005024A5"/>
    <w:rsid w:val="0050427D"/>
    <w:rsid w:val="00504317"/>
    <w:rsid w:val="00504F88"/>
    <w:rsid w:val="00510D5F"/>
    <w:rsid w:val="00512BD7"/>
    <w:rsid w:val="0051364A"/>
    <w:rsid w:val="0051543E"/>
    <w:rsid w:val="0051593F"/>
    <w:rsid w:val="00515A78"/>
    <w:rsid w:val="005162CE"/>
    <w:rsid w:val="0051657D"/>
    <w:rsid w:val="00516AFE"/>
    <w:rsid w:val="00516D94"/>
    <w:rsid w:val="005170CA"/>
    <w:rsid w:val="0051728F"/>
    <w:rsid w:val="00517615"/>
    <w:rsid w:val="00520470"/>
    <w:rsid w:val="00520A20"/>
    <w:rsid w:val="00521B88"/>
    <w:rsid w:val="00522E55"/>
    <w:rsid w:val="005250C8"/>
    <w:rsid w:val="00525351"/>
    <w:rsid w:val="00527351"/>
    <w:rsid w:val="0052794C"/>
    <w:rsid w:val="00527EB6"/>
    <w:rsid w:val="00527FC1"/>
    <w:rsid w:val="00530630"/>
    <w:rsid w:val="00531192"/>
    <w:rsid w:val="00534DA8"/>
    <w:rsid w:val="0053622B"/>
    <w:rsid w:val="005365BF"/>
    <w:rsid w:val="00536DA0"/>
    <w:rsid w:val="00537DBB"/>
    <w:rsid w:val="00541E7F"/>
    <w:rsid w:val="0054388A"/>
    <w:rsid w:val="00544820"/>
    <w:rsid w:val="005450B4"/>
    <w:rsid w:val="00545350"/>
    <w:rsid w:val="00545F2B"/>
    <w:rsid w:val="00547B38"/>
    <w:rsid w:val="00550965"/>
    <w:rsid w:val="005515AE"/>
    <w:rsid w:val="00552048"/>
    <w:rsid w:val="00552087"/>
    <w:rsid w:val="00553752"/>
    <w:rsid w:val="00553BA2"/>
    <w:rsid w:val="00554021"/>
    <w:rsid w:val="00555140"/>
    <w:rsid w:val="00556142"/>
    <w:rsid w:val="005605EF"/>
    <w:rsid w:val="00560E74"/>
    <w:rsid w:val="00561150"/>
    <w:rsid w:val="005614C8"/>
    <w:rsid w:val="00562E16"/>
    <w:rsid w:val="005639E6"/>
    <w:rsid w:val="00563BE5"/>
    <w:rsid w:val="00566CEA"/>
    <w:rsid w:val="005714B2"/>
    <w:rsid w:val="005718AE"/>
    <w:rsid w:val="00573A18"/>
    <w:rsid w:val="00573AAB"/>
    <w:rsid w:val="00574E70"/>
    <w:rsid w:val="00576822"/>
    <w:rsid w:val="00577A24"/>
    <w:rsid w:val="0058023F"/>
    <w:rsid w:val="00580271"/>
    <w:rsid w:val="00582A67"/>
    <w:rsid w:val="00583D09"/>
    <w:rsid w:val="00585A56"/>
    <w:rsid w:val="00586404"/>
    <w:rsid w:val="005871D2"/>
    <w:rsid w:val="005873F7"/>
    <w:rsid w:val="0058780E"/>
    <w:rsid w:val="00590379"/>
    <w:rsid w:val="00590807"/>
    <w:rsid w:val="005923E4"/>
    <w:rsid w:val="005927A5"/>
    <w:rsid w:val="005933EA"/>
    <w:rsid w:val="005946EE"/>
    <w:rsid w:val="00594726"/>
    <w:rsid w:val="005952ED"/>
    <w:rsid w:val="00596290"/>
    <w:rsid w:val="005A03A3"/>
    <w:rsid w:val="005A0F63"/>
    <w:rsid w:val="005A14F7"/>
    <w:rsid w:val="005A1C42"/>
    <w:rsid w:val="005A2288"/>
    <w:rsid w:val="005A32CF"/>
    <w:rsid w:val="005A3DF4"/>
    <w:rsid w:val="005A4718"/>
    <w:rsid w:val="005A48A3"/>
    <w:rsid w:val="005A4FAE"/>
    <w:rsid w:val="005A4FDE"/>
    <w:rsid w:val="005A67D3"/>
    <w:rsid w:val="005B00C1"/>
    <w:rsid w:val="005B0A08"/>
    <w:rsid w:val="005B25B5"/>
    <w:rsid w:val="005B4279"/>
    <w:rsid w:val="005B4701"/>
    <w:rsid w:val="005B6122"/>
    <w:rsid w:val="005B6C35"/>
    <w:rsid w:val="005B7EE6"/>
    <w:rsid w:val="005B7F8C"/>
    <w:rsid w:val="005C0C01"/>
    <w:rsid w:val="005C2205"/>
    <w:rsid w:val="005C404A"/>
    <w:rsid w:val="005C404B"/>
    <w:rsid w:val="005C4693"/>
    <w:rsid w:val="005C4F72"/>
    <w:rsid w:val="005C5208"/>
    <w:rsid w:val="005C6492"/>
    <w:rsid w:val="005C64B2"/>
    <w:rsid w:val="005C77E9"/>
    <w:rsid w:val="005D0209"/>
    <w:rsid w:val="005D07C5"/>
    <w:rsid w:val="005D10EE"/>
    <w:rsid w:val="005D3096"/>
    <w:rsid w:val="005D7012"/>
    <w:rsid w:val="005E0F1F"/>
    <w:rsid w:val="005E1119"/>
    <w:rsid w:val="005E221B"/>
    <w:rsid w:val="005E2A25"/>
    <w:rsid w:val="005E35BA"/>
    <w:rsid w:val="005E367A"/>
    <w:rsid w:val="005E3694"/>
    <w:rsid w:val="005E43CD"/>
    <w:rsid w:val="005E460E"/>
    <w:rsid w:val="005E4C54"/>
    <w:rsid w:val="005E6130"/>
    <w:rsid w:val="005E6BB3"/>
    <w:rsid w:val="005E7472"/>
    <w:rsid w:val="005E7E38"/>
    <w:rsid w:val="005F100E"/>
    <w:rsid w:val="005F17EC"/>
    <w:rsid w:val="005F31A6"/>
    <w:rsid w:val="005F3B59"/>
    <w:rsid w:val="005F3C9B"/>
    <w:rsid w:val="005F4CE3"/>
    <w:rsid w:val="0060036B"/>
    <w:rsid w:val="0060056E"/>
    <w:rsid w:val="00600663"/>
    <w:rsid w:val="00601E6E"/>
    <w:rsid w:val="00603450"/>
    <w:rsid w:val="00603B24"/>
    <w:rsid w:val="00603D99"/>
    <w:rsid w:val="006043F0"/>
    <w:rsid w:val="00607161"/>
    <w:rsid w:val="0061034C"/>
    <w:rsid w:val="00610564"/>
    <w:rsid w:val="006106FC"/>
    <w:rsid w:val="006117F5"/>
    <w:rsid w:val="00613A29"/>
    <w:rsid w:val="00615726"/>
    <w:rsid w:val="00617472"/>
    <w:rsid w:val="00617BF3"/>
    <w:rsid w:val="006208A7"/>
    <w:rsid w:val="006212D0"/>
    <w:rsid w:val="00622A10"/>
    <w:rsid w:val="00623671"/>
    <w:rsid w:val="00623793"/>
    <w:rsid w:val="00623DCE"/>
    <w:rsid w:val="00623FA4"/>
    <w:rsid w:val="00625036"/>
    <w:rsid w:val="00627915"/>
    <w:rsid w:val="00632B9B"/>
    <w:rsid w:val="00633D65"/>
    <w:rsid w:val="00635E6B"/>
    <w:rsid w:val="00636AF2"/>
    <w:rsid w:val="00636E50"/>
    <w:rsid w:val="0063755C"/>
    <w:rsid w:val="00637FBB"/>
    <w:rsid w:val="00640CE3"/>
    <w:rsid w:val="006412B1"/>
    <w:rsid w:val="00642FAC"/>
    <w:rsid w:val="00644A65"/>
    <w:rsid w:val="00646051"/>
    <w:rsid w:val="006465FD"/>
    <w:rsid w:val="006508A7"/>
    <w:rsid w:val="00650CB0"/>
    <w:rsid w:val="00650D58"/>
    <w:rsid w:val="006514A4"/>
    <w:rsid w:val="00651ABC"/>
    <w:rsid w:val="00652226"/>
    <w:rsid w:val="00653C22"/>
    <w:rsid w:val="00653DA8"/>
    <w:rsid w:val="006545CE"/>
    <w:rsid w:val="00656BA5"/>
    <w:rsid w:val="00657E02"/>
    <w:rsid w:val="006606A7"/>
    <w:rsid w:val="00660F72"/>
    <w:rsid w:val="006613F1"/>
    <w:rsid w:val="00662B1D"/>
    <w:rsid w:val="0066389B"/>
    <w:rsid w:val="0066410C"/>
    <w:rsid w:val="00666A85"/>
    <w:rsid w:val="00670420"/>
    <w:rsid w:val="00670554"/>
    <w:rsid w:val="006717F5"/>
    <w:rsid w:val="00671B93"/>
    <w:rsid w:val="00672A01"/>
    <w:rsid w:val="00674F12"/>
    <w:rsid w:val="006753E1"/>
    <w:rsid w:val="0067794C"/>
    <w:rsid w:val="00677C38"/>
    <w:rsid w:val="0068011D"/>
    <w:rsid w:val="006803F1"/>
    <w:rsid w:val="0068052E"/>
    <w:rsid w:val="00680931"/>
    <w:rsid w:val="006813D5"/>
    <w:rsid w:val="00681CB1"/>
    <w:rsid w:val="00681D87"/>
    <w:rsid w:val="00682680"/>
    <w:rsid w:val="006826E9"/>
    <w:rsid w:val="006828D3"/>
    <w:rsid w:val="0068716F"/>
    <w:rsid w:val="00687727"/>
    <w:rsid w:val="00690578"/>
    <w:rsid w:val="00692DA0"/>
    <w:rsid w:val="006935CF"/>
    <w:rsid w:val="006951F0"/>
    <w:rsid w:val="00697237"/>
    <w:rsid w:val="006973FD"/>
    <w:rsid w:val="006978D5"/>
    <w:rsid w:val="006A06CC"/>
    <w:rsid w:val="006A08C6"/>
    <w:rsid w:val="006A0C3F"/>
    <w:rsid w:val="006A1007"/>
    <w:rsid w:val="006A1123"/>
    <w:rsid w:val="006A1EAF"/>
    <w:rsid w:val="006A2293"/>
    <w:rsid w:val="006A2395"/>
    <w:rsid w:val="006A311B"/>
    <w:rsid w:val="006A332B"/>
    <w:rsid w:val="006A3F6A"/>
    <w:rsid w:val="006A4667"/>
    <w:rsid w:val="006A49FB"/>
    <w:rsid w:val="006A5359"/>
    <w:rsid w:val="006B284C"/>
    <w:rsid w:val="006B3221"/>
    <w:rsid w:val="006B5E0B"/>
    <w:rsid w:val="006C034B"/>
    <w:rsid w:val="006C054D"/>
    <w:rsid w:val="006C1BFF"/>
    <w:rsid w:val="006C3F8E"/>
    <w:rsid w:val="006C40DD"/>
    <w:rsid w:val="006C61BE"/>
    <w:rsid w:val="006C6805"/>
    <w:rsid w:val="006C6B16"/>
    <w:rsid w:val="006C7087"/>
    <w:rsid w:val="006C780C"/>
    <w:rsid w:val="006D0959"/>
    <w:rsid w:val="006D253A"/>
    <w:rsid w:val="006D34FD"/>
    <w:rsid w:val="006D3841"/>
    <w:rsid w:val="006D3955"/>
    <w:rsid w:val="006D3AB6"/>
    <w:rsid w:val="006D440E"/>
    <w:rsid w:val="006D4DFD"/>
    <w:rsid w:val="006D5090"/>
    <w:rsid w:val="006D5543"/>
    <w:rsid w:val="006D76DB"/>
    <w:rsid w:val="006D7773"/>
    <w:rsid w:val="006E4DD7"/>
    <w:rsid w:val="006E7EA1"/>
    <w:rsid w:val="006F007D"/>
    <w:rsid w:val="006F0C83"/>
    <w:rsid w:val="006F16BE"/>
    <w:rsid w:val="006F1AB2"/>
    <w:rsid w:val="006F2314"/>
    <w:rsid w:val="006F5A7D"/>
    <w:rsid w:val="006F61B7"/>
    <w:rsid w:val="006F7B54"/>
    <w:rsid w:val="00700CF6"/>
    <w:rsid w:val="00702975"/>
    <w:rsid w:val="00702ED2"/>
    <w:rsid w:val="00703162"/>
    <w:rsid w:val="00703571"/>
    <w:rsid w:val="00704AA9"/>
    <w:rsid w:val="00704DD4"/>
    <w:rsid w:val="007072C4"/>
    <w:rsid w:val="00707BD3"/>
    <w:rsid w:val="00710CAA"/>
    <w:rsid w:val="007123A3"/>
    <w:rsid w:val="00714955"/>
    <w:rsid w:val="00716E1E"/>
    <w:rsid w:val="00720DA7"/>
    <w:rsid w:val="00721954"/>
    <w:rsid w:val="00721D90"/>
    <w:rsid w:val="00721EA8"/>
    <w:rsid w:val="0072249E"/>
    <w:rsid w:val="00722942"/>
    <w:rsid w:val="00722D69"/>
    <w:rsid w:val="00723746"/>
    <w:rsid w:val="00723FD6"/>
    <w:rsid w:val="00724316"/>
    <w:rsid w:val="00724F63"/>
    <w:rsid w:val="007321C5"/>
    <w:rsid w:val="007340ED"/>
    <w:rsid w:val="00736F95"/>
    <w:rsid w:val="007370F7"/>
    <w:rsid w:val="00740F0E"/>
    <w:rsid w:val="00742F70"/>
    <w:rsid w:val="00743123"/>
    <w:rsid w:val="00746630"/>
    <w:rsid w:val="00746A1D"/>
    <w:rsid w:val="00747A4D"/>
    <w:rsid w:val="0075017D"/>
    <w:rsid w:val="007508B8"/>
    <w:rsid w:val="0075318E"/>
    <w:rsid w:val="00753304"/>
    <w:rsid w:val="007534EF"/>
    <w:rsid w:val="00754DF5"/>
    <w:rsid w:val="007556D6"/>
    <w:rsid w:val="00756BAE"/>
    <w:rsid w:val="00760575"/>
    <w:rsid w:val="00761892"/>
    <w:rsid w:val="00761D2D"/>
    <w:rsid w:val="007648C1"/>
    <w:rsid w:val="00764F56"/>
    <w:rsid w:val="007658F2"/>
    <w:rsid w:val="00765F22"/>
    <w:rsid w:val="007660D7"/>
    <w:rsid w:val="00767007"/>
    <w:rsid w:val="007673E2"/>
    <w:rsid w:val="007702A4"/>
    <w:rsid w:val="00770D68"/>
    <w:rsid w:val="00772B3B"/>
    <w:rsid w:val="00772F04"/>
    <w:rsid w:val="00773D77"/>
    <w:rsid w:val="00775444"/>
    <w:rsid w:val="00775CA7"/>
    <w:rsid w:val="00776EA2"/>
    <w:rsid w:val="00777233"/>
    <w:rsid w:val="0077768A"/>
    <w:rsid w:val="0078050F"/>
    <w:rsid w:val="00780583"/>
    <w:rsid w:val="00781016"/>
    <w:rsid w:val="00783ECA"/>
    <w:rsid w:val="00783FFE"/>
    <w:rsid w:val="0078451C"/>
    <w:rsid w:val="007848B0"/>
    <w:rsid w:val="00785D23"/>
    <w:rsid w:val="00786FF7"/>
    <w:rsid w:val="00790AE1"/>
    <w:rsid w:val="00790CBD"/>
    <w:rsid w:val="00793543"/>
    <w:rsid w:val="007939FF"/>
    <w:rsid w:val="00794C58"/>
    <w:rsid w:val="007955E2"/>
    <w:rsid w:val="007958C1"/>
    <w:rsid w:val="007963AC"/>
    <w:rsid w:val="007963F2"/>
    <w:rsid w:val="00797F59"/>
    <w:rsid w:val="007A07D0"/>
    <w:rsid w:val="007A3B25"/>
    <w:rsid w:val="007A5831"/>
    <w:rsid w:val="007A6F5C"/>
    <w:rsid w:val="007A70BE"/>
    <w:rsid w:val="007A747F"/>
    <w:rsid w:val="007B14A1"/>
    <w:rsid w:val="007B1738"/>
    <w:rsid w:val="007B1EE7"/>
    <w:rsid w:val="007B2DDD"/>
    <w:rsid w:val="007B2E4E"/>
    <w:rsid w:val="007B31D1"/>
    <w:rsid w:val="007B4D86"/>
    <w:rsid w:val="007B5CA2"/>
    <w:rsid w:val="007C01E1"/>
    <w:rsid w:val="007C0344"/>
    <w:rsid w:val="007C0D72"/>
    <w:rsid w:val="007C0DC2"/>
    <w:rsid w:val="007C2269"/>
    <w:rsid w:val="007C2D9D"/>
    <w:rsid w:val="007C411E"/>
    <w:rsid w:val="007C5863"/>
    <w:rsid w:val="007C5BA5"/>
    <w:rsid w:val="007C5CE2"/>
    <w:rsid w:val="007C5D5B"/>
    <w:rsid w:val="007C79EF"/>
    <w:rsid w:val="007D19B2"/>
    <w:rsid w:val="007D3186"/>
    <w:rsid w:val="007D3254"/>
    <w:rsid w:val="007D36B1"/>
    <w:rsid w:val="007D3F36"/>
    <w:rsid w:val="007D4109"/>
    <w:rsid w:val="007D4D26"/>
    <w:rsid w:val="007D5087"/>
    <w:rsid w:val="007D5ADB"/>
    <w:rsid w:val="007D66E4"/>
    <w:rsid w:val="007D73F9"/>
    <w:rsid w:val="007E078F"/>
    <w:rsid w:val="007E1852"/>
    <w:rsid w:val="007E3A1C"/>
    <w:rsid w:val="007E59C1"/>
    <w:rsid w:val="007E5AFD"/>
    <w:rsid w:val="007E73C5"/>
    <w:rsid w:val="007F1258"/>
    <w:rsid w:val="007F1A3A"/>
    <w:rsid w:val="007F1FFE"/>
    <w:rsid w:val="007F2414"/>
    <w:rsid w:val="007F2CE5"/>
    <w:rsid w:val="007F2EB3"/>
    <w:rsid w:val="007F4020"/>
    <w:rsid w:val="007F4C21"/>
    <w:rsid w:val="007F61F5"/>
    <w:rsid w:val="007F72C4"/>
    <w:rsid w:val="007F762F"/>
    <w:rsid w:val="007F779D"/>
    <w:rsid w:val="0080012E"/>
    <w:rsid w:val="00800225"/>
    <w:rsid w:val="0080054C"/>
    <w:rsid w:val="008014DF"/>
    <w:rsid w:val="0080414C"/>
    <w:rsid w:val="00804990"/>
    <w:rsid w:val="0080532B"/>
    <w:rsid w:val="00805D94"/>
    <w:rsid w:val="00807161"/>
    <w:rsid w:val="00807E69"/>
    <w:rsid w:val="00811F87"/>
    <w:rsid w:val="00811FF7"/>
    <w:rsid w:val="00812589"/>
    <w:rsid w:val="0081318E"/>
    <w:rsid w:val="00813D7C"/>
    <w:rsid w:val="008152E6"/>
    <w:rsid w:val="00816FD9"/>
    <w:rsid w:val="0081725B"/>
    <w:rsid w:val="008206A0"/>
    <w:rsid w:val="00820A92"/>
    <w:rsid w:val="00821B0F"/>
    <w:rsid w:val="00821EB1"/>
    <w:rsid w:val="0082290B"/>
    <w:rsid w:val="008233BA"/>
    <w:rsid w:val="00824156"/>
    <w:rsid w:val="00825441"/>
    <w:rsid w:val="0082597C"/>
    <w:rsid w:val="0082658B"/>
    <w:rsid w:val="0082664E"/>
    <w:rsid w:val="00826A8F"/>
    <w:rsid w:val="00827B90"/>
    <w:rsid w:val="00827EDC"/>
    <w:rsid w:val="008303D7"/>
    <w:rsid w:val="008313A6"/>
    <w:rsid w:val="00831747"/>
    <w:rsid w:val="00831B31"/>
    <w:rsid w:val="00831C78"/>
    <w:rsid w:val="0083428B"/>
    <w:rsid w:val="0083459E"/>
    <w:rsid w:val="00834CFC"/>
    <w:rsid w:val="00835023"/>
    <w:rsid w:val="00840C50"/>
    <w:rsid w:val="00841E52"/>
    <w:rsid w:val="00843BC9"/>
    <w:rsid w:val="00844611"/>
    <w:rsid w:val="008457CA"/>
    <w:rsid w:val="00846B66"/>
    <w:rsid w:val="00846CA4"/>
    <w:rsid w:val="008507C4"/>
    <w:rsid w:val="0085328F"/>
    <w:rsid w:val="0085375A"/>
    <w:rsid w:val="00853D80"/>
    <w:rsid w:val="00854042"/>
    <w:rsid w:val="00855837"/>
    <w:rsid w:val="00855CD7"/>
    <w:rsid w:val="00856E41"/>
    <w:rsid w:val="008625CD"/>
    <w:rsid w:val="00863A81"/>
    <w:rsid w:val="0086407C"/>
    <w:rsid w:val="0086462E"/>
    <w:rsid w:val="00865AF6"/>
    <w:rsid w:val="00865ECB"/>
    <w:rsid w:val="00867313"/>
    <w:rsid w:val="00867733"/>
    <w:rsid w:val="00867C6B"/>
    <w:rsid w:val="00871FC0"/>
    <w:rsid w:val="00872740"/>
    <w:rsid w:val="008745EC"/>
    <w:rsid w:val="00874B04"/>
    <w:rsid w:val="00875178"/>
    <w:rsid w:val="00876D42"/>
    <w:rsid w:val="008775CB"/>
    <w:rsid w:val="008779B2"/>
    <w:rsid w:val="00880A12"/>
    <w:rsid w:val="008837AA"/>
    <w:rsid w:val="0088406D"/>
    <w:rsid w:val="00884A2A"/>
    <w:rsid w:val="00884DFF"/>
    <w:rsid w:val="00885107"/>
    <w:rsid w:val="008860FB"/>
    <w:rsid w:val="0088620D"/>
    <w:rsid w:val="00887759"/>
    <w:rsid w:val="00890119"/>
    <w:rsid w:val="008903F8"/>
    <w:rsid w:val="008904BC"/>
    <w:rsid w:val="0089159E"/>
    <w:rsid w:val="00891EA9"/>
    <w:rsid w:val="00893527"/>
    <w:rsid w:val="00893AB1"/>
    <w:rsid w:val="00893C42"/>
    <w:rsid w:val="00894F9C"/>
    <w:rsid w:val="0089545B"/>
    <w:rsid w:val="0089565E"/>
    <w:rsid w:val="00896E09"/>
    <w:rsid w:val="0089703D"/>
    <w:rsid w:val="008A2826"/>
    <w:rsid w:val="008A4EC7"/>
    <w:rsid w:val="008A63FC"/>
    <w:rsid w:val="008A6B20"/>
    <w:rsid w:val="008A7181"/>
    <w:rsid w:val="008A78C5"/>
    <w:rsid w:val="008A7F1D"/>
    <w:rsid w:val="008B06CD"/>
    <w:rsid w:val="008B228A"/>
    <w:rsid w:val="008B2656"/>
    <w:rsid w:val="008B2A6F"/>
    <w:rsid w:val="008B414F"/>
    <w:rsid w:val="008B4743"/>
    <w:rsid w:val="008B47AC"/>
    <w:rsid w:val="008B6844"/>
    <w:rsid w:val="008B73C5"/>
    <w:rsid w:val="008B7E5F"/>
    <w:rsid w:val="008C1022"/>
    <w:rsid w:val="008C418C"/>
    <w:rsid w:val="008C4BB9"/>
    <w:rsid w:val="008C4E67"/>
    <w:rsid w:val="008C5B65"/>
    <w:rsid w:val="008D068E"/>
    <w:rsid w:val="008D148D"/>
    <w:rsid w:val="008D460F"/>
    <w:rsid w:val="008D4944"/>
    <w:rsid w:val="008D592B"/>
    <w:rsid w:val="008D637C"/>
    <w:rsid w:val="008D6AF7"/>
    <w:rsid w:val="008D6CB0"/>
    <w:rsid w:val="008D7085"/>
    <w:rsid w:val="008E144E"/>
    <w:rsid w:val="008E2B30"/>
    <w:rsid w:val="008E4DA7"/>
    <w:rsid w:val="008E4E7F"/>
    <w:rsid w:val="008F0231"/>
    <w:rsid w:val="008F0285"/>
    <w:rsid w:val="008F0AD9"/>
    <w:rsid w:val="008F1687"/>
    <w:rsid w:val="008F1FBF"/>
    <w:rsid w:val="008F2F7E"/>
    <w:rsid w:val="008F4917"/>
    <w:rsid w:val="008F4E4F"/>
    <w:rsid w:val="008F51B1"/>
    <w:rsid w:val="008F7688"/>
    <w:rsid w:val="008F7837"/>
    <w:rsid w:val="008F798C"/>
    <w:rsid w:val="00900E35"/>
    <w:rsid w:val="00902706"/>
    <w:rsid w:val="00902A6B"/>
    <w:rsid w:val="00904EB6"/>
    <w:rsid w:val="00906B76"/>
    <w:rsid w:val="00910C09"/>
    <w:rsid w:val="009130AC"/>
    <w:rsid w:val="009136D7"/>
    <w:rsid w:val="009162F7"/>
    <w:rsid w:val="00916905"/>
    <w:rsid w:val="00916ADF"/>
    <w:rsid w:val="00916E8C"/>
    <w:rsid w:val="00917667"/>
    <w:rsid w:val="00917A3B"/>
    <w:rsid w:val="009209A0"/>
    <w:rsid w:val="009209BB"/>
    <w:rsid w:val="00920BF5"/>
    <w:rsid w:val="00922BD8"/>
    <w:rsid w:val="00923495"/>
    <w:rsid w:val="00923973"/>
    <w:rsid w:val="00924CE5"/>
    <w:rsid w:val="00926A1F"/>
    <w:rsid w:val="009277DC"/>
    <w:rsid w:val="009278D2"/>
    <w:rsid w:val="00931D81"/>
    <w:rsid w:val="00931EB3"/>
    <w:rsid w:val="009322CC"/>
    <w:rsid w:val="00933568"/>
    <w:rsid w:val="00937D72"/>
    <w:rsid w:val="00940054"/>
    <w:rsid w:val="009401E4"/>
    <w:rsid w:val="009416F2"/>
    <w:rsid w:val="0094233E"/>
    <w:rsid w:val="00942D05"/>
    <w:rsid w:val="0094301E"/>
    <w:rsid w:val="00945A70"/>
    <w:rsid w:val="00946F78"/>
    <w:rsid w:val="0094743B"/>
    <w:rsid w:val="009501E6"/>
    <w:rsid w:val="00950684"/>
    <w:rsid w:val="00953997"/>
    <w:rsid w:val="009570EF"/>
    <w:rsid w:val="00957850"/>
    <w:rsid w:val="00960F99"/>
    <w:rsid w:val="009622A7"/>
    <w:rsid w:val="009624E7"/>
    <w:rsid w:val="0096343A"/>
    <w:rsid w:val="00964CB3"/>
    <w:rsid w:val="009668F8"/>
    <w:rsid w:val="00966B4E"/>
    <w:rsid w:val="009707DF"/>
    <w:rsid w:val="00971F50"/>
    <w:rsid w:val="009722B7"/>
    <w:rsid w:val="00973733"/>
    <w:rsid w:val="009737EB"/>
    <w:rsid w:val="00974315"/>
    <w:rsid w:val="009743FE"/>
    <w:rsid w:val="00975F3E"/>
    <w:rsid w:val="0098193E"/>
    <w:rsid w:val="00981AC8"/>
    <w:rsid w:val="009821BA"/>
    <w:rsid w:val="00986019"/>
    <w:rsid w:val="009866B9"/>
    <w:rsid w:val="009870F5"/>
    <w:rsid w:val="00990A4C"/>
    <w:rsid w:val="009928BF"/>
    <w:rsid w:val="00992C17"/>
    <w:rsid w:val="009931F6"/>
    <w:rsid w:val="009935A3"/>
    <w:rsid w:val="009938C2"/>
    <w:rsid w:val="00993FD5"/>
    <w:rsid w:val="00996426"/>
    <w:rsid w:val="00996BC2"/>
    <w:rsid w:val="00996FC8"/>
    <w:rsid w:val="009977AC"/>
    <w:rsid w:val="009978D7"/>
    <w:rsid w:val="009A0102"/>
    <w:rsid w:val="009A14A6"/>
    <w:rsid w:val="009A2928"/>
    <w:rsid w:val="009A3A9D"/>
    <w:rsid w:val="009A3B63"/>
    <w:rsid w:val="009A4841"/>
    <w:rsid w:val="009A57AD"/>
    <w:rsid w:val="009A713B"/>
    <w:rsid w:val="009A7166"/>
    <w:rsid w:val="009B12E1"/>
    <w:rsid w:val="009B223B"/>
    <w:rsid w:val="009B31E4"/>
    <w:rsid w:val="009B3CBB"/>
    <w:rsid w:val="009B4311"/>
    <w:rsid w:val="009B5066"/>
    <w:rsid w:val="009B5103"/>
    <w:rsid w:val="009B6BDF"/>
    <w:rsid w:val="009B7821"/>
    <w:rsid w:val="009B78C3"/>
    <w:rsid w:val="009B7E6C"/>
    <w:rsid w:val="009C1663"/>
    <w:rsid w:val="009C6033"/>
    <w:rsid w:val="009D117A"/>
    <w:rsid w:val="009D19F1"/>
    <w:rsid w:val="009D24F0"/>
    <w:rsid w:val="009D3E19"/>
    <w:rsid w:val="009D4AD8"/>
    <w:rsid w:val="009D4FBA"/>
    <w:rsid w:val="009D5F1A"/>
    <w:rsid w:val="009D7AFC"/>
    <w:rsid w:val="009E18F2"/>
    <w:rsid w:val="009E2EBF"/>
    <w:rsid w:val="009E3C25"/>
    <w:rsid w:val="009E4877"/>
    <w:rsid w:val="009E5FA7"/>
    <w:rsid w:val="009E665E"/>
    <w:rsid w:val="009E7E81"/>
    <w:rsid w:val="009F11DF"/>
    <w:rsid w:val="009F5064"/>
    <w:rsid w:val="009F5546"/>
    <w:rsid w:val="009F58F6"/>
    <w:rsid w:val="009F5D2A"/>
    <w:rsid w:val="009F66B2"/>
    <w:rsid w:val="009F767B"/>
    <w:rsid w:val="00A00840"/>
    <w:rsid w:val="00A00A9B"/>
    <w:rsid w:val="00A00E6A"/>
    <w:rsid w:val="00A04E01"/>
    <w:rsid w:val="00A04F16"/>
    <w:rsid w:val="00A059C3"/>
    <w:rsid w:val="00A05F27"/>
    <w:rsid w:val="00A0713F"/>
    <w:rsid w:val="00A1058B"/>
    <w:rsid w:val="00A10B4B"/>
    <w:rsid w:val="00A1378E"/>
    <w:rsid w:val="00A14557"/>
    <w:rsid w:val="00A149BA"/>
    <w:rsid w:val="00A15BF4"/>
    <w:rsid w:val="00A160FD"/>
    <w:rsid w:val="00A20561"/>
    <w:rsid w:val="00A21E44"/>
    <w:rsid w:val="00A2372F"/>
    <w:rsid w:val="00A2507E"/>
    <w:rsid w:val="00A25417"/>
    <w:rsid w:val="00A25F3F"/>
    <w:rsid w:val="00A260C0"/>
    <w:rsid w:val="00A27D20"/>
    <w:rsid w:val="00A3093F"/>
    <w:rsid w:val="00A30E52"/>
    <w:rsid w:val="00A31798"/>
    <w:rsid w:val="00A31BB7"/>
    <w:rsid w:val="00A3345D"/>
    <w:rsid w:val="00A35364"/>
    <w:rsid w:val="00A37486"/>
    <w:rsid w:val="00A37A70"/>
    <w:rsid w:val="00A407AC"/>
    <w:rsid w:val="00A4297F"/>
    <w:rsid w:val="00A43C32"/>
    <w:rsid w:val="00A50A38"/>
    <w:rsid w:val="00A50F1F"/>
    <w:rsid w:val="00A50FC1"/>
    <w:rsid w:val="00A512EB"/>
    <w:rsid w:val="00A51AFA"/>
    <w:rsid w:val="00A526D5"/>
    <w:rsid w:val="00A54996"/>
    <w:rsid w:val="00A5643A"/>
    <w:rsid w:val="00A56CE5"/>
    <w:rsid w:val="00A574DB"/>
    <w:rsid w:val="00A600C5"/>
    <w:rsid w:val="00A60291"/>
    <w:rsid w:val="00A61DE4"/>
    <w:rsid w:val="00A66A63"/>
    <w:rsid w:val="00A66AD8"/>
    <w:rsid w:val="00A66B27"/>
    <w:rsid w:val="00A67006"/>
    <w:rsid w:val="00A67441"/>
    <w:rsid w:val="00A67748"/>
    <w:rsid w:val="00A67BE7"/>
    <w:rsid w:val="00A7199F"/>
    <w:rsid w:val="00A719CE"/>
    <w:rsid w:val="00A71B25"/>
    <w:rsid w:val="00A746F0"/>
    <w:rsid w:val="00A81D59"/>
    <w:rsid w:val="00A82853"/>
    <w:rsid w:val="00A83635"/>
    <w:rsid w:val="00A83EEC"/>
    <w:rsid w:val="00A83F4D"/>
    <w:rsid w:val="00A86135"/>
    <w:rsid w:val="00A86161"/>
    <w:rsid w:val="00A8705B"/>
    <w:rsid w:val="00A879DB"/>
    <w:rsid w:val="00A87AB3"/>
    <w:rsid w:val="00A90975"/>
    <w:rsid w:val="00A90E3F"/>
    <w:rsid w:val="00A91044"/>
    <w:rsid w:val="00A91087"/>
    <w:rsid w:val="00A91E41"/>
    <w:rsid w:val="00A927D4"/>
    <w:rsid w:val="00A94AE5"/>
    <w:rsid w:val="00A94BD1"/>
    <w:rsid w:val="00AA541E"/>
    <w:rsid w:val="00AA676C"/>
    <w:rsid w:val="00AA79A0"/>
    <w:rsid w:val="00AB0A38"/>
    <w:rsid w:val="00AB0D0B"/>
    <w:rsid w:val="00AB1400"/>
    <w:rsid w:val="00AB140D"/>
    <w:rsid w:val="00AB19FB"/>
    <w:rsid w:val="00AB2C43"/>
    <w:rsid w:val="00AB417C"/>
    <w:rsid w:val="00AB4183"/>
    <w:rsid w:val="00AB5824"/>
    <w:rsid w:val="00AC0688"/>
    <w:rsid w:val="00AC081C"/>
    <w:rsid w:val="00AC0F85"/>
    <w:rsid w:val="00AC1381"/>
    <w:rsid w:val="00AC1CF9"/>
    <w:rsid w:val="00AC1FB7"/>
    <w:rsid w:val="00AC351C"/>
    <w:rsid w:val="00AC3E5C"/>
    <w:rsid w:val="00AC40AD"/>
    <w:rsid w:val="00AC4E28"/>
    <w:rsid w:val="00AC7D6A"/>
    <w:rsid w:val="00AD0D4C"/>
    <w:rsid w:val="00AD19E3"/>
    <w:rsid w:val="00AD3F7B"/>
    <w:rsid w:val="00AD45F5"/>
    <w:rsid w:val="00AD5BBC"/>
    <w:rsid w:val="00AD6FD9"/>
    <w:rsid w:val="00AD7DD8"/>
    <w:rsid w:val="00AD7E70"/>
    <w:rsid w:val="00AE1C78"/>
    <w:rsid w:val="00AE3FDD"/>
    <w:rsid w:val="00AE400B"/>
    <w:rsid w:val="00AE4B29"/>
    <w:rsid w:val="00AE538F"/>
    <w:rsid w:val="00AE6534"/>
    <w:rsid w:val="00AE6646"/>
    <w:rsid w:val="00AE7175"/>
    <w:rsid w:val="00AE7B1C"/>
    <w:rsid w:val="00AF3CC2"/>
    <w:rsid w:val="00AF3D86"/>
    <w:rsid w:val="00AF3D90"/>
    <w:rsid w:val="00AF632F"/>
    <w:rsid w:val="00AF6359"/>
    <w:rsid w:val="00B004FE"/>
    <w:rsid w:val="00B020AC"/>
    <w:rsid w:val="00B0225C"/>
    <w:rsid w:val="00B02526"/>
    <w:rsid w:val="00B02D3D"/>
    <w:rsid w:val="00B03421"/>
    <w:rsid w:val="00B05218"/>
    <w:rsid w:val="00B05A52"/>
    <w:rsid w:val="00B06CD0"/>
    <w:rsid w:val="00B07722"/>
    <w:rsid w:val="00B10585"/>
    <w:rsid w:val="00B12A91"/>
    <w:rsid w:val="00B12EC4"/>
    <w:rsid w:val="00B13307"/>
    <w:rsid w:val="00B148C8"/>
    <w:rsid w:val="00B151FC"/>
    <w:rsid w:val="00B15BE4"/>
    <w:rsid w:val="00B15DF3"/>
    <w:rsid w:val="00B1620E"/>
    <w:rsid w:val="00B165B8"/>
    <w:rsid w:val="00B2181C"/>
    <w:rsid w:val="00B224C9"/>
    <w:rsid w:val="00B23255"/>
    <w:rsid w:val="00B23E4E"/>
    <w:rsid w:val="00B24018"/>
    <w:rsid w:val="00B2584C"/>
    <w:rsid w:val="00B25D76"/>
    <w:rsid w:val="00B26317"/>
    <w:rsid w:val="00B275AA"/>
    <w:rsid w:val="00B27A5C"/>
    <w:rsid w:val="00B27B60"/>
    <w:rsid w:val="00B309C5"/>
    <w:rsid w:val="00B3134F"/>
    <w:rsid w:val="00B32689"/>
    <w:rsid w:val="00B3313B"/>
    <w:rsid w:val="00B34046"/>
    <w:rsid w:val="00B35296"/>
    <w:rsid w:val="00B37766"/>
    <w:rsid w:val="00B37896"/>
    <w:rsid w:val="00B417EA"/>
    <w:rsid w:val="00B425A9"/>
    <w:rsid w:val="00B446EA"/>
    <w:rsid w:val="00B45048"/>
    <w:rsid w:val="00B4632B"/>
    <w:rsid w:val="00B46A2A"/>
    <w:rsid w:val="00B46B80"/>
    <w:rsid w:val="00B473D7"/>
    <w:rsid w:val="00B510D9"/>
    <w:rsid w:val="00B513D7"/>
    <w:rsid w:val="00B5403D"/>
    <w:rsid w:val="00B61467"/>
    <w:rsid w:val="00B6547E"/>
    <w:rsid w:val="00B671A3"/>
    <w:rsid w:val="00B704F2"/>
    <w:rsid w:val="00B711D1"/>
    <w:rsid w:val="00B72C20"/>
    <w:rsid w:val="00B7355C"/>
    <w:rsid w:val="00B74BD2"/>
    <w:rsid w:val="00B754DC"/>
    <w:rsid w:val="00B75F62"/>
    <w:rsid w:val="00B82AAC"/>
    <w:rsid w:val="00B82C66"/>
    <w:rsid w:val="00B82DE3"/>
    <w:rsid w:val="00B83446"/>
    <w:rsid w:val="00B84BC0"/>
    <w:rsid w:val="00B8547A"/>
    <w:rsid w:val="00B85489"/>
    <w:rsid w:val="00B86912"/>
    <w:rsid w:val="00B91C1E"/>
    <w:rsid w:val="00B93C33"/>
    <w:rsid w:val="00B9460A"/>
    <w:rsid w:val="00B96465"/>
    <w:rsid w:val="00B96650"/>
    <w:rsid w:val="00BA378E"/>
    <w:rsid w:val="00BA4515"/>
    <w:rsid w:val="00BA4D6E"/>
    <w:rsid w:val="00BA4FDB"/>
    <w:rsid w:val="00BA5C95"/>
    <w:rsid w:val="00BB23F8"/>
    <w:rsid w:val="00BB2E79"/>
    <w:rsid w:val="00BB2EEC"/>
    <w:rsid w:val="00BB315D"/>
    <w:rsid w:val="00BB3298"/>
    <w:rsid w:val="00BB3B7A"/>
    <w:rsid w:val="00BB56A7"/>
    <w:rsid w:val="00BB59F5"/>
    <w:rsid w:val="00BB5B31"/>
    <w:rsid w:val="00BB63EE"/>
    <w:rsid w:val="00BC1A6F"/>
    <w:rsid w:val="00BC2FC6"/>
    <w:rsid w:val="00BC3A42"/>
    <w:rsid w:val="00BC3B44"/>
    <w:rsid w:val="00BC5180"/>
    <w:rsid w:val="00BC58A1"/>
    <w:rsid w:val="00BC7A7E"/>
    <w:rsid w:val="00BD0EB6"/>
    <w:rsid w:val="00BD177C"/>
    <w:rsid w:val="00BD2757"/>
    <w:rsid w:val="00BD40E1"/>
    <w:rsid w:val="00BD4249"/>
    <w:rsid w:val="00BD5573"/>
    <w:rsid w:val="00BD560A"/>
    <w:rsid w:val="00BD5D07"/>
    <w:rsid w:val="00BE0C42"/>
    <w:rsid w:val="00BE0EB4"/>
    <w:rsid w:val="00BE2067"/>
    <w:rsid w:val="00BE362E"/>
    <w:rsid w:val="00BE3887"/>
    <w:rsid w:val="00BE409C"/>
    <w:rsid w:val="00BE4E83"/>
    <w:rsid w:val="00BE61D1"/>
    <w:rsid w:val="00BE799C"/>
    <w:rsid w:val="00BE7AB1"/>
    <w:rsid w:val="00BF111F"/>
    <w:rsid w:val="00BF2A2A"/>
    <w:rsid w:val="00BF4302"/>
    <w:rsid w:val="00BF48B0"/>
    <w:rsid w:val="00BF5558"/>
    <w:rsid w:val="00BF7128"/>
    <w:rsid w:val="00C00A9A"/>
    <w:rsid w:val="00C02318"/>
    <w:rsid w:val="00C0324D"/>
    <w:rsid w:val="00C04B08"/>
    <w:rsid w:val="00C04EF2"/>
    <w:rsid w:val="00C0507B"/>
    <w:rsid w:val="00C05A5C"/>
    <w:rsid w:val="00C05C6F"/>
    <w:rsid w:val="00C07C82"/>
    <w:rsid w:val="00C10E6F"/>
    <w:rsid w:val="00C1168F"/>
    <w:rsid w:val="00C12396"/>
    <w:rsid w:val="00C135C4"/>
    <w:rsid w:val="00C13C38"/>
    <w:rsid w:val="00C1457E"/>
    <w:rsid w:val="00C14860"/>
    <w:rsid w:val="00C155E7"/>
    <w:rsid w:val="00C15AF2"/>
    <w:rsid w:val="00C163B6"/>
    <w:rsid w:val="00C17BC2"/>
    <w:rsid w:val="00C17D61"/>
    <w:rsid w:val="00C203BB"/>
    <w:rsid w:val="00C20742"/>
    <w:rsid w:val="00C20D30"/>
    <w:rsid w:val="00C20DA6"/>
    <w:rsid w:val="00C225D4"/>
    <w:rsid w:val="00C22919"/>
    <w:rsid w:val="00C239B1"/>
    <w:rsid w:val="00C251E5"/>
    <w:rsid w:val="00C25F8B"/>
    <w:rsid w:val="00C26477"/>
    <w:rsid w:val="00C2728A"/>
    <w:rsid w:val="00C27BBC"/>
    <w:rsid w:val="00C27F2E"/>
    <w:rsid w:val="00C319F5"/>
    <w:rsid w:val="00C32F80"/>
    <w:rsid w:val="00C33AC2"/>
    <w:rsid w:val="00C3478F"/>
    <w:rsid w:val="00C34FDE"/>
    <w:rsid w:val="00C36016"/>
    <w:rsid w:val="00C37D1D"/>
    <w:rsid w:val="00C40C69"/>
    <w:rsid w:val="00C41462"/>
    <w:rsid w:val="00C42299"/>
    <w:rsid w:val="00C42C04"/>
    <w:rsid w:val="00C42E9B"/>
    <w:rsid w:val="00C4322E"/>
    <w:rsid w:val="00C467D3"/>
    <w:rsid w:val="00C46F03"/>
    <w:rsid w:val="00C501DD"/>
    <w:rsid w:val="00C51886"/>
    <w:rsid w:val="00C51EC9"/>
    <w:rsid w:val="00C52B5F"/>
    <w:rsid w:val="00C542F6"/>
    <w:rsid w:val="00C54617"/>
    <w:rsid w:val="00C56769"/>
    <w:rsid w:val="00C56E52"/>
    <w:rsid w:val="00C5785B"/>
    <w:rsid w:val="00C6002D"/>
    <w:rsid w:val="00C60343"/>
    <w:rsid w:val="00C6152B"/>
    <w:rsid w:val="00C61B05"/>
    <w:rsid w:val="00C62966"/>
    <w:rsid w:val="00C630BE"/>
    <w:rsid w:val="00C65015"/>
    <w:rsid w:val="00C652F1"/>
    <w:rsid w:val="00C661E8"/>
    <w:rsid w:val="00C66566"/>
    <w:rsid w:val="00C66B7A"/>
    <w:rsid w:val="00C67A6A"/>
    <w:rsid w:val="00C727BC"/>
    <w:rsid w:val="00C7381E"/>
    <w:rsid w:val="00C73A3C"/>
    <w:rsid w:val="00C74A61"/>
    <w:rsid w:val="00C75D3A"/>
    <w:rsid w:val="00C770F0"/>
    <w:rsid w:val="00C771C5"/>
    <w:rsid w:val="00C77C32"/>
    <w:rsid w:val="00C80920"/>
    <w:rsid w:val="00C80C97"/>
    <w:rsid w:val="00C81CF2"/>
    <w:rsid w:val="00C820B1"/>
    <w:rsid w:val="00C8526C"/>
    <w:rsid w:val="00C87C8B"/>
    <w:rsid w:val="00C900FB"/>
    <w:rsid w:val="00C90A29"/>
    <w:rsid w:val="00C91620"/>
    <w:rsid w:val="00C925B4"/>
    <w:rsid w:val="00C94D1D"/>
    <w:rsid w:val="00C95293"/>
    <w:rsid w:val="00C95875"/>
    <w:rsid w:val="00C95BF4"/>
    <w:rsid w:val="00C96222"/>
    <w:rsid w:val="00C96C1D"/>
    <w:rsid w:val="00C97893"/>
    <w:rsid w:val="00CA141D"/>
    <w:rsid w:val="00CA1CE7"/>
    <w:rsid w:val="00CA219F"/>
    <w:rsid w:val="00CA2336"/>
    <w:rsid w:val="00CA2EF0"/>
    <w:rsid w:val="00CA4AED"/>
    <w:rsid w:val="00CA5F99"/>
    <w:rsid w:val="00CA6D49"/>
    <w:rsid w:val="00CB05C6"/>
    <w:rsid w:val="00CB1796"/>
    <w:rsid w:val="00CB1E6A"/>
    <w:rsid w:val="00CB4CAE"/>
    <w:rsid w:val="00CB5F0D"/>
    <w:rsid w:val="00CC0A84"/>
    <w:rsid w:val="00CC120A"/>
    <w:rsid w:val="00CC19D6"/>
    <w:rsid w:val="00CC2D3B"/>
    <w:rsid w:val="00CC2F42"/>
    <w:rsid w:val="00CC3144"/>
    <w:rsid w:val="00CC41AE"/>
    <w:rsid w:val="00CC6CF4"/>
    <w:rsid w:val="00CC7971"/>
    <w:rsid w:val="00CD19B7"/>
    <w:rsid w:val="00CD2CB2"/>
    <w:rsid w:val="00CD339E"/>
    <w:rsid w:val="00CD3FBF"/>
    <w:rsid w:val="00CD5D72"/>
    <w:rsid w:val="00CD7721"/>
    <w:rsid w:val="00CE0368"/>
    <w:rsid w:val="00CE05A2"/>
    <w:rsid w:val="00CE236B"/>
    <w:rsid w:val="00CE2488"/>
    <w:rsid w:val="00CE3C25"/>
    <w:rsid w:val="00CE4D49"/>
    <w:rsid w:val="00CE54E5"/>
    <w:rsid w:val="00CE5810"/>
    <w:rsid w:val="00CE66C7"/>
    <w:rsid w:val="00CE743D"/>
    <w:rsid w:val="00CE78DC"/>
    <w:rsid w:val="00CE7E8A"/>
    <w:rsid w:val="00CF1704"/>
    <w:rsid w:val="00CF2013"/>
    <w:rsid w:val="00CF21CE"/>
    <w:rsid w:val="00CF2B5C"/>
    <w:rsid w:val="00CF45F7"/>
    <w:rsid w:val="00CF619C"/>
    <w:rsid w:val="00CF7446"/>
    <w:rsid w:val="00CF7944"/>
    <w:rsid w:val="00CF7BC5"/>
    <w:rsid w:val="00D006D6"/>
    <w:rsid w:val="00D0082F"/>
    <w:rsid w:val="00D010F6"/>
    <w:rsid w:val="00D0121B"/>
    <w:rsid w:val="00D02233"/>
    <w:rsid w:val="00D02C82"/>
    <w:rsid w:val="00D03E01"/>
    <w:rsid w:val="00D05538"/>
    <w:rsid w:val="00D05ECC"/>
    <w:rsid w:val="00D06868"/>
    <w:rsid w:val="00D1009B"/>
    <w:rsid w:val="00D10AAA"/>
    <w:rsid w:val="00D13D77"/>
    <w:rsid w:val="00D14662"/>
    <w:rsid w:val="00D14D3D"/>
    <w:rsid w:val="00D15FBD"/>
    <w:rsid w:val="00D17C6A"/>
    <w:rsid w:val="00D2096F"/>
    <w:rsid w:val="00D21215"/>
    <w:rsid w:val="00D224E6"/>
    <w:rsid w:val="00D23BD5"/>
    <w:rsid w:val="00D25436"/>
    <w:rsid w:val="00D3024C"/>
    <w:rsid w:val="00D30D57"/>
    <w:rsid w:val="00D3104E"/>
    <w:rsid w:val="00D31B99"/>
    <w:rsid w:val="00D324B9"/>
    <w:rsid w:val="00D33305"/>
    <w:rsid w:val="00D33BF9"/>
    <w:rsid w:val="00D345F9"/>
    <w:rsid w:val="00D346E1"/>
    <w:rsid w:val="00D35C87"/>
    <w:rsid w:val="00D36B17"/>
    <w:rsid w:val="00D372C0"/>
    <w:rsid w:val="00D40743"/>
    <w:rsid w:val="00D412BE"/>
    <w:rsid w:val="00D443DC"/>
    <w:rsid w:val="00D479C4"/>
    <w:rsid w:val="00D47F81"/>
    <w:rsid w:val="00D5094E"/>
    <w:rsid w:val="00D5105C"/>
    <w:rsid w:val="00D5179C"/>
    <w:rsid w:val="00D524F6"/>
    <w:rsid w:val="00D52D99"/>
    <w:rsid w:val="00D52E5E"/>
    <w:rsid w:val="00D55E67"/>
    <w:rsid w:val="00D5640C"/>
    <w:rsid w:val="00D5795C"/>
    <w:rsid w:val="00D608FA"/>
    <w:rsid w:val="00D60DAE"/>
    <w:rsid w:val="00D61EA2"/>
    <w:rsid w:val="00D62C47"/>
    <w:rsid w:val="00D632E5"/>
    <w:rsid w:val="00D63753"/>
    <w:rsid w:val="00D64A93"/>
    <w:rsid w:val="00D664A8"/>
    <w:rsid w:val="00D66758"/>
    <w:rsid w:val="00D67F08"/>
    <w:rsid w:val="00D70026"/>
    <w:rsid w:val="00D70673"/>
    <w:rsid w:val="00D7082B"/>
    <w:rsid w:val="00D73628"/>
    <w:rsid w:val="00D740AB"/>
    <w:rsid w:val="00D75698"/>
    <w:rsid w:val="00D7712E"/>
    <w:rsid w:val="00D771E5"/>
    <w:rsid w:val="00D77B41"/>
    <w:rsid w:val="00D77CC0"/>
    <w:rsid w:val="00D80A9A"/>
    <w:rsid w:val="00D80BE8"/>
    <w:rsid w:val="00D81376"/>
    <w:rsid w:val="00D81BE8"/>
    <w:rsid w:val="00D81DFD"/>
    <w:rsid w:val="00D8203C"/>
    <w:rsid w:val="00D82628"/>
    <w:rsid w:val="00D8268C"/>
    <w:rsid w:val="00D83184"/>
    <w:rsid w:val="00D84647"/>
    <w:rsid w:val="00D84AFF"/>
    <w:rsid w:val="00D84CD5"/>
    <w:rsid w:val="00D84FAC"/>
    <w:rsid w:val="00D864CC"/>
    <w:rsid w:val="00D91216"/>
    <w:rsid w:val="00D91B43"/>
    <w:rsid w:val="00D922E4"/>
    <w:rsid w:val="00D930B1"/>
    <w:rsid w:val="00D936E1"/>
    <w:rsid w:val="00D93BFD"/>
    <w:rsid w:val="00D94738"/>
    <w:rsid w:val="00D961D9"/>
    <w:rsid w:val="00D96B42"/>
    <w:rsid w:val="00D96F59"/>
    <w:rsid w:val="00DA08D1"/>
    <w:rsid w:val="00DA116D"/>
    <w:rsid w:val="00DA319B"/>
    <w:rsid w:val="00DA400A"/>
    <w:rsid w:val="00DA4294"/>
    <w:rsid w:val="00DA4363"/>
    <w:rsid w:val="00DA48D3"/>
    <w:rsid w:val="00DA68EE"/>
    <w:rsid w:val="00DA6CE0"/>
    <w:rsid w:val="00DB0490"/>
    <w:rsid w:val="00DB1628"/>
    <w:rsid w:val="00DB2A20"/>
    <w:rsid w:val="00DB2A4E"/>
    <w:rsid w:val="00DB2E47"/>
    <w:rsid w:val="00DB45A2"/>
    <w:rsid w:val="00DB4B75"/>
    <w:rsid w:val="00DB543E"/>
    <w:rsid w:val="00DB5945"/>
    <w:rsid w:val="00DC15F9"/>
    <w:rsid w:val="00DC1845"/>
    <w:rsid w:val="00DC36CF"/>
    <w:rsid w:val="00DC5113"/>
    <w:rsid w:val="00DC51C3"/>
    <w:rsid w:val="00DC5E87"/>
    <w:rsid w:val="00DC609A"/>
    <w:rsid w:val="00DC7689"/>
    <w:rsid w:val="00DD0803"/>
    <w:rsid w:val="00DD24ED"/>
    <w:rsid w:val="00DD3A28"/>
    <w:rsid w:val="00DD3D25"/>
    <w:rsid w:val="00DD3DFD"/>
    <w:rsid w:val="00DE08AC"/>
    <w:rsid w:val="00DE0E08"/>
    <w:rsid w:val="00DE204C"/>
    <w:rsid w:val="00DE39B7"/>
    <w:rsid w:val="00DE4340"/>
    <w:rsid w:val="00DE6163"/>
    <w:rsid w:val="00DE7CF9"/>
    <w:rsid w:val="00DE7F4F"/>
    <w:rsid w:val="00DF0063"/>
    <w:rsid w:val="00DF239E"/>
    <w:rsid w:val="00DF24FC"/>
    <w:rsid w:val="00DF3A5D"/>
    <w:rsid w:val="00DF3B14"/>
    <w:rsid w:val="00DF3D27"/>
    <w:rsid w:val="00DF4023"/>
    <w:rsid w:val="00DF5169"/>
    <w:rsid w:val="00DF6F99"/>
    <w:rsid w:val="00DF7B68"/>
    <w:rsid w:val="00E0065C"/>
    <w:rsid w:val="00E029E2"/>
    <w:rsid w:val="00E03772"/>
    <w:rsid w:val="00E04334"/>
    <w:rsid w:val="00E051D1"/>
    <w:rsid w:val="00E06895"/>
    <w:rsid w:val="00E06C26"/>
    <w:rsid w:val="00E06FA2"/>
    <w:rsid w:val="00E07075"/>
    <w:rsid w:val="00E07223"/>
    <w:rsid w:val="00E07EA8"/>
    <w:rsid w:val="00E124F0"/>
    <w:rsid w:val="00E14967"/>
    <w:rsid w:val="00E149E4"/>
    <w:rsid w:val="00E14F5E"/>
    <w:rsid w:val="00E15555"/>
    <w:rsid w:val="00E1616A"/>
    <w:rsid w:val="00E16B78"/>
    <w:rsid w:val="00E174A9"/>
    <w:rsid w:val="00E175AD"/>
    <w:rsid w:val="00E2070E"/>
    <w:rsid w:val="00E20E96"/>
    <w:rsid w:val="00E23166"/>
    <w:rsid w:val="00E24F79"/>
    <w:rsid w:val="00E24FF7"/>
    <w:rsid w:val="00E25000"/>
    <w:rsid w:val="00E25237"/>
    <w:rsid w:val="00E25F1A"/>
    <w:rsid w:val="00E26EFF"/>
    <w:rsid w:val="00E2729F"/>
    <w:rsid w:val="00E30068"/>
    <w:rsid w:val="00E3029B"/>
    <w:rsid w:val="00E32DD9"/>
    <w:rsid w:val="00E32F4E"/>
    <w:rsid w:val="00E32F93"/>
    <w:rsid w:val="00E3477D"/>
    <w:rsid w:val="00E356FE"/>
    <w:rsid w:val="00E35E7E"/>
    <w:rsid w:val="00E42130"/>
    <w:rsid w:val="00E42B01"/>
    <w:rsid w:val="00E43592"/>
    <w:rsid w:val="00E43DE1"/>
    <w:rsid w:val="00E43F65"/>
    <w:rsid w:val="00E4414B"/>
    <w:rsid w:val="00E44E14"/>
    <w:rsid w:val="00E45C47"/>
    <w:rsid w:val="00E4700D"/>
    <w:rsid w:val="00E472FA"/>
    <w:rsid w:val="00E50048"/>
    <w:rsid w:val="00E50D44"/>
    <w:rsid w:val="00E5149E"/>
    <w:rsid w:val="00E52B5E"/>
    <w:rsid w:val="00E52ECE"/>
    <w:rsid w:val="00E5335E"/>
    <w:rsid w:val="00E55C87"/>
    <w:rsid w:val="00E56E17"/>
    <w:rsid w:val="00E61225"/>
    <w:rsid w:val="00E6254B"/>
    <w:rsid w:val="00E637F2"/>
    <w:rsid w:val="00E65714"/>
    <w:rsid w:val="00E658EA"/>
    <w:rsid w:val="00E66686"/>
    <w:rsid w:val="00E667FD"/>
    <w:rsid w:val="00E670A3"/>
    <w:rsid w:val="00E6764D"/>
    <w:rsid w:val="00E70EAF"/>
    <w:rsid w:val="00E71B10"/>
    <w:rsid w:val="00E7234C"/>
    <w:rsid w:val="00E723AC"/>
    <w:rsid w:val="00E7372E"/>
    <w:rsid w:val="00E7414C"/>
    <w:rsid w:val="00E7491B"/>
    <w:rsid w:val="00E7548A"/>
    <w:rsid w:val="00E75EB0"/>
    <w:rsid w:val="00E80057"/>
    <w:rsid w:val="00E805A9"/>
    <w:rsid w:val="00E81B75"/>
    <w:rsid w:val="00E81FA5"/>
    <w:rsid w:val="00E84111"/>
    <w:rsid w:val="00E842D6"/>
    <w:rsid w:val="00E842E5"/>
    <w:rsid w:val="00E85210"/>
    <w:rsid w:val="00E85321"/>
    <w:rsid w:val="00E85B83"/>
    <w:rsid w:val="00E86BD3"/>
    <w:rsid w:val="00E923CE"/>
    <w:rsid w:val="00E94071"/>
    <w:rsid w:val="00E955B7"/>
    <w:rsid w:val="00E956E8"/>
    <w:rsid w:val="00E9734A"/>
    <w:rsid w:val="00E97690"/>
    <w:rsid w:val="00E9794D"/>
    <w:rsid w:val="00EA299E"/>
    <w:rsid w:val="00EA31AE"/>
    <w:rsid w:val="00EA3FA1"/>
    <w:rsid w:val="00EA4784"/>
    <w:rsid w:val="00EA7650"/>
    <w:rsid w:val="00EB125C"/>
    <w:rsid w:val="00EB2803"/>
    <w:rsid w:val="00EB33CB"/>
    <w:rsid w:val="00EB3BDA"/>
    <w:rsid w:val="00EB4FC4"/>
    <w:rsid w:val="00EB60E3"/>
    <w:rsid w:val="00EB60F1"/>
    <w:rsid w:val="00EB6A5F"/>
    <w:rsid w:val="00EC0598"/>
    <w:rsid w:val="00EC0F73"/>
    <w:rsid w:val="00EC42C5"/>
    <w:rsid w:val="00EC47D9"/>
    <w:rsid w:val="00EC67D8"/>
    <w:rsid w:val="00EC6939"/>
    <w:rsid w:val="00EC7AC1"/>
    <w:rsid w:val="00ED1927"/>
    <w:rsid w:val="00ED253E"/>
    <w:rsid w:val="00ED5ED9"/>
    <w:rsid w:val="00ED7289"/>
    <w:rsid w:val="00EE0E65"/>
    <w:rsid w:val="00EE27EE"/>
    <w:rsid w:val="00EE2AA6"/>
    <w:rsid w:val="00EE589B"/>
    <w:rsid w:val="00EE5D17"/>
    <w:rsid w:val="00EE5EF2"/>
    <w:rsid w:val="00EE6587"/>
    <w:rsid w:val="00EE6B84"/>
    <w:rsid w:val="00EE7078"/>
    <w:rsid w:val="00EF01EA"/>
    <w:rsid w:val="00EF0957"/>
    <w:rsid w:val="00EF2EFB"/>
    <w:rsid w:val="00EF2F28"/>
    <w:rsid w:val="00EF3395"/>
    <w:rsid w:val="00EF4396"/>
    <w:rsid w:val="00EF59F3"/>
    <w:rsid w:val="00EF5DDA"/>
    <w:rsid w:val="00EF62C6"/>
    <w:rsid w:val="00EF72D9"/>
    <w:rsid w:val="00EF7477"/>
    <w:rsid w:val="00F00293"/>
    <w:rsid w:val="00F00646"/>
    <w:rsid w:val="00F014A6"/>
    <w:rsid w:val="00F02958"/>
    <w:rsid w:val="00F038E7"/>
    <w:rsid w:val="00F04C47"/>
    <w:rsid w:val="00F06707"/>
    <w:rsid w:val="00F0741D"/>
    <w:rsid w:val="00F10D35"/>
    <w:rsid w:val="00F11A8E"/>
    <w:rsid w:val="00F12E50"/>
    <w:rsid w:val="00F15A87"/>
    <w:rsid w:val="00F16C46"/>
    <w:rsid w:val="00F17A6C"/>
    <w:rsid w:val="00F200A7"/>
    <w:rsid w:val="00F21D23"/>
    <w:rsid w:val="00F2290B"/>
    <w:rsid w:val="00F22DB2"/>
    <w:rsid w:val="00F23D79"/>
    <w:rsid w:val="00F23FFF"/>
    <w:rsid w:val="00F26B17"/>
    <w:rsid w:val="00F278B1"/>
    <w:rsid w:val="00F27A32"/>
    <w:rsid w:val="00F31AA7"/>
    <w:rsid w:val="00F332B8"/>
    <w:rsid w:val="00F34C37"/>
    <w:rsid w:val="00F36ED4"/>
    <w:rsid w:val="00F40E97"/>
    <w:rsid w:val="00F427DB"/>
    <w:rsid w:val="00F43AB7"/>
    <w:rsid w:val="00F4401F"/>
    <w:rsid w:val="00F451CE"/>
    <w:rsid w:val="00F455EB"/>
    <w:rsid w:val="00F45CE2"/>
    <w:rsid w:val="00F46EFA"/>
    <w:rsid w:val="00F50270"/>
    <w:rsid w:val="00F52287"/>
    <w:rsid w:val="00F53181"/>
    <w:rsid w:val="00F5343D"/>
    <w:rsid w:val="00F55495"/>
    <w:rsid w:val="00F55856"/>
    <w:rsid w:val="00F56598"/>
    <w:rsid w:val="00F5672D"/>
    <w:rsid w:val="00F60021"/>
    <w:rsid w:val="00F61145"/>
    <w:rsid w:val="00F61163"/>
    <w:rsid w:val="00F6189A"/>
    <w:rsid w:val="00F61B6D"/>
    <w:rsid w:val="00F62E52"/>
    <w:rsid w:val="00F63047"/>
    <w:rsid w:val="00F63FD5"/>
    <w:rsid w:val="00F644DA"/>
    <w:rsid w:val="00F65D3C"/>
    <w:rsid w:val="00F71FA2"/>
    <w:rsid w:val="00F720BF"/>
    <w:rsid w:val="00F73A9D"/>
    <w:rsid w:val="00F751D2"/>
    <w:rsid w:val="00F80EFE"/>
    <w:rsid w:val="00F81DE4"/>
    <w:rsid w:val="00F8282B"/>
    <w:rsid w:val="00F8428A"/>
    <w:rsid w:val="00F84BD0"/>
    <w:rsid w:val="00F865B0"/>
    <w:rsid w:val="00F8664C"/>
    <w:rsid w:val="00F87B8F"/>
    <w:rsid w:val="00F90033"/>
    <w:rsid w:val="00F90376"/>
    <w:rsid w:val="00F9191C"/>
    <w:rsid w:val="00F91E02"/>
    <w:rsid w:val="00F931D0"/>
    <w:rsid w:val="00F948AF"/>
    <w:rsid w:val="00F96F6F"/>
    <w:rsid w:val="00F9730A"/>
    <w:rsid w:val="00F97A6B"/>
    <w:rsid w:val="00FA1536"/>
    <w:rsid w:val="00FA1575"/>
    <w:rsid w:val="00FA3A7E"/>
    <w:rsid w:val="00FA4CC8"/>
    <w:rsid w:val="00FA6543"/>
    <w:rsid w:val="00FA6C22"/>
    <w:rsid w:val="00FA7638"/>
    <w:rsid w:val="00FB21EB"/>
    <w:rsid w:val="00FB2B7A"/>
    <w:rsid w:val="00FB3ACD"/>
    <w:rsid w:val="00FB476E"/>
    <w:rsid w:val="00FB5630"/>
    <w:rsid w:val="00FB6382"/>
    <w:rsid w:val="00FB63A1"/>
    <w:rsid w:val="00FB6A09"/>
    <w:rsid w:val="00FB7B87"/>
    <w:rsid w:val="00FC06E1"/>
    <w:rsid w:val="00FC2B3B"/>
    <w:rsid w:val="00FC4704"/>
    <w:rsid w:val="00FC4B6A"/>
    <w:rsid w:val="00FC5B79"/>
    <w:rsid w:val="00FC681D"/>
    <w:rsid w:val="00FC71B5"/>
    <w:rsid w:val="00FC7390"/>
    <w:rsid w:val="00FC774E"/>
    <w:rsid w:val="00FD10A6"/>
    <w:rsid w:val="00FD14E7"/>
    <w:rsid w:val="00FD2060"/>
    <w:rsid w:val="00FD7DFA"/>
    <w:rsid w:val="00FE00A9"/>
    <w:rsid w:val="00FE16C7"/>
    <w:rsid w:val="00FE2866"/>
    <w:rsid w:val="00FE3BAB"/>
    <w:rsid w:val="00FE42F5"/>
    <w:rsid w:val="00FE4579"/>
    <w:rsid w:val="00FE4768"/>
    <w:rsid w:val="00FE4D1F"/>
    <w:rsid w:val="00FE5703"/>
    <w:rsid w:val="00FE5A91"/>
    <w:rsid w:val="00FF0432"/>
    <w:rsid w:val="00FF1085"/>
    <w:rsid w:val="00FF2079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778F"/>
  <w15:docId w15:val="{72D7E99E-AD37-41AF-9291-DC2BD0EF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7DC"/>
  </w:style>
  <w:style w:type="paragraph" w:styleId="a8">
    <w:name w:val="footer"/>
    <w:basedOn w:val="a"/>
    <w:link w:val="a9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23AD-8374-43F2-A56C-D1A3DE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ешко Ирина Викторовна</cp:lastModifiedBy>
  <cp:revision>2</cp:revision>
  <cp:lastPrinted>2026-06-01T13:23:00Z</cp:lastPrinted>
  <dcterms:created xsi:type="dcterms:W3CDTF">2026-06-04T05:48:00Z</dcterms:created>
  <dcterms:modified xsi:type="dcterms:W3CDTF">2026-06-04T05:48:00Z</dcterms:modified>
</cp:coreProperties>
</file>